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D6" w:rsidRPr="00374608" w:rsidRDefault="003E67D6" w:rsidP="003E67D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43815</wp:posOffset>
            </wp:positionV>
            <wp:extent cx="1428750" cy="952500"/>
            <wp:effectExtent l="19050" t="0" r="0" b="0"/>
            <wp:wrapNone/>
            <wp:docPr id="1" name="Рисунок 2" descr="Описание: http://im0-tub-ru.yandex.net/i?id=79265545-2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http://im0-tub-ru.yandex.net/i?id=79265545-2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4608">
        <w:rPr>
          <w:rFonts w:ascii="Times New Roman" w:hAnsi="Times New Roman"/>
          <w:b/>
          <w:sz w:val="24"/>
          <w:szCs w:val="24"/>
        </w:rPr>
        <w:t>Государственное бюджетное учреждение</w:t>
      </w:r>
    </w:p>
    <w:p w:rsidR="003E67D6" w:rsidRPr="00374608" w:rsidRDefault="003E67D6" w:rsidP="003E67D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4608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3E67D6" w:rsidRDefault="003E67D6" w:rsidP="003E67D6">
      <w:pPr>
        <w:pBdr>
          <w:bottom w:val="single" w:sz="12" w:space="1" w:color="00000A"/>
        </w:pBd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>Санкт-Петербургская академия</w:t>
      </w:r>
    </w:p>
    <w:p w:rsidR="003E67D6" w:rsidRDefault="003E67D6" w:rsidP="003E67D6">
      <w:pPr>
        <w:pBdr>
          <w:bottom w:val="single" w:sz="12" w:space="1" w:color="00000A"/>
        </w:pBd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>постдипломного педагогического образования</w:t>
      </w:r>
    </w:p>
    <w:p w:rsidR="003E67D6" w:rsidRDefault="003E67D6" w:rsidP="003E67D6">
      <w:pPr>
        <w:pBdr>
          <w:bottom w:val="single" w:sz="12" w:space="1" w:color="00000A"/>
        </w:pBd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>ИНСТИТУТ ДЕТСТВА</w:t>
      </w:r>
    </w:p>
    <w:p w:rsidR="003E67D6" w:rsidRDefault="003E67D6" w:rsidP="003E67D6">
      <w:pPr>
        <w:pBdr>
          <w:bottom w:val="single" w:sz="12" w:space="1" w:color="00000A"/>
        </w:pBd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>Кафедра дошкольного образования</w:t>
      </w:r>
    </w:p>
    <w:p w:rsidR="003E67D6" w:rsidRDefault="003E67D6" w:rsidP="003E67D6">
      <w:pPr>
        <w:pStyle w:val="1"/>
        <w:spacing w:before="0" w:after="0" w:line="240" w:lineRule="auto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КРУГЛЫЙ СТОЛ</w:t>
      </w:r>
    </w:p>
    <w:p w:rsidR="003E67D6" w:rsidRPr="00D97897" w:rsidRDefault="003E67D6" w:rsidP="002E0FFC">
      <w:pPr>
        <w:pStyle w:val="1"/>
        <w:spacing w:before="0" w:after="0" w:line="240" w:lineRule="auto"/>
        <w:rPr>
          <w:sz w:val="16"/>
          <w:szCs w:val="16"/>
        </w:rPr>
      </w:pPr>
      <w:r w:rsidRPr="00D97897">
        <w:rPr>
          <w:b/>
          <w:bCs/>
          <w:color w:val="00000A"/>
          <w:sz w:val="16"/>
          <w:szCs w:val="16"/>
        </w:rPr>
        <w:t>для представителей экспериментальных площадок</w:t>
      </w:r>
      <w:r w:rsidR="002E0FFC">
        <w:rPr>
          <w:b/>
          <w:bCs/>
          <w:color w:val="00000A"/>
          <w:sz w:val="16"/>
          <w:szCs w:val="16"/>
        </w:rPr>
        <w:t>,</w:t>
      </w:r>
      <w:r w:rsidR="002E0FFC" w:rsidRPr="002E0FFC">
        <w:rPr>
          <w:b/>
          <w:bCs/>
          <w:color w:val="00000A"/>
          <w:sz w:val="16"/>
          <w:szCs w:val="16"/>
        </w:rPr>
        <w:t xml:space="preserve"> </w:t>
      </w:r>
      <w:r w:rsidR="002E0FFC">
        <w:rPr>
          <w:b/>
          <w:bCs/>
          <w:color w:val="00000A"/>
          <w:sz w:val="16"/>
          <w:szCs w:val="16"/>
        </w:rPr>
        <w:t>методистов по дошкольному образованию ИМЦ</w:t>
      </w:r>
      <w:r w:rsidR="002E0FFC" w:rsidRPr="00D97897">
        <w:rPr>
          <w:b/>
          <w:bCs/>
          <w:color w:val="00000A"/>
          <w:sz w:val="16"/>
          <w:szCs w:val="16"/>
        </w:rPr>
        <w:t xml:space="preserve"> Санкт-Петербурга</w:t>
      </w:r>
      <w:r w:rsidR="002E0FFC">
        <w:rPr>
          <w:b/>
          <w:bCs/>
          <w:color w:val="00000A"/>
          <w:sz w:val="16"/>
          <w:szCs w:val="16"/>
        </w:rPr>
        <w:t xml:space="preserve"> и педагической общественности</w:t>
      </w:r>
    </w:p>
    <w:p w:rsidR="003E67D6" w:rsidRDefault="003E67D6" w:rsidP="003E67D6">
      <w:pPr>
        <w:pStyle w:val="a7"/>
        <w:rPr>
          <w:sz w:val="24"/>
          <w:szCs w:val="24"/>
        </w:rPr>
      </w:pPr>
    </w:p>
    <w:p w:rsidR="0033628A" w:rsidRPr="003E67D6" w:rsidRDefault="00E8155C" w:rsidP="003E67D6">
      <w:pPr>
        <w:spacing w:line="240" w:lineRule="auto"/>
        <w:ind w:firstLine="0"/>
        <w:rPr>
          <w:i/>
          <w:sz w:val="24"/>
          <w:szCs w:val="24"/>
        </w:rPr>
      </w:pPr>
      <w:r w:rsidRPr="003E67D6">
        <w:rPr>
          <w:i/>
          <w:sz w:val="24"/>
          <w:szCs w:val="24"/>
        </w:rPr>
        <w:t xml:space="preserve">Мероприятие состоится: </w:t>
      </w:r>
      <w:r w:rsidR="003B5A12" w:rsidRPr="003E67D6">
        <w:rPr>
          <w:b/>
          <w:sz w:val="24"/>
          <w:szCs w:val="24"/>
        </w:rPr>
        <w:t>25</w:t>
      </w:r>
      <w:r w:rsidR="0036294F" w:rsidRPr="003E67D6">
        <w:rPr>
          <w:b/>
          <w:sz w:val="24"/>
          <w:szCs w:val="24"/>
        </w:rPr>
        <w:t>.</w:t>
      </w:r>
      <w:r w:rsidR="00BF3C0E" w:rsidRPr="003E67D6">
        <w:rPr>
          <w:b/>
          <w:sz w:val="24"/>
          <w:szCs w:val="24"/>
        </w:rPr>
        <w:t>0</w:t>
      </w:r>
      <w:r w:rsidR="003B5A12" w:rsidRPr="003E67D6">
        <w:rPr>
          <w:b/>
          <w:sz w:val="24"/>
          <w:szCs w:val="24"/>
        </w:rPr>
        <w:t>4</w:t>
      </w:r>
      <w:r w:rsidRPr="003E67D6">
        <w:rPr>
          <w:b/>
          <w:sz w:val="24"/>
          <w:szCs w:val="24"/>
        </w:rPr>
        <w:t>.201</w:t>
      </w:r>
      <w:r w:rsidR="003E67D6" w:rsidRPr="003E67D6">
        <w:rPr>
          <w:b/>
          <w:sz w:val="24"/>
          <w:szCs w:val="24"/>
        </w:rPr>
        <w:t>7</w:t>
      </w:r>
      <w:r w:rsidRPr="003E67D6">
        <w:rPr>
          <w:b/>
          <w:sz w:val="24"/>
          <w:szCs w:val="24"/>
        </w:rPr>
        <w:t xml:space="preserve"> года</w:t>
      </w:r>
    </w:p>
    <w:p w:rsidR="00E8155C" w:rsidRPr="00F27337" w:rsidRDefault="00E8155C" w:rsidP="003E67D6">
      <w:pPr>
        <w:spacing w:line="240" w:lineRule="auto"/>
        <w:ind w:firstLine="0"/>
        <w:rPr>
          <w:i/>
          <w:sz w:val="24"/>
          <w:szCs w:val="24"/>
        </w:rPr>
      </w:pPr>
      <w:r w:rsidRPr="003E67D6">
        <w:rPr>
          <w:i/>
          <w:sz w:val="24"/>
          <w:szCs w:val="24"/>
        </w:rPr>
        <w:t>Время проведения:</w:t>
      </w:r>
      <w:r w:rsidRPr="003E67D6">
        <w:rPr>
          <w:b/>
          <w:sz w:val="24"/>
          <w:szCs w:val="24"/>
        </w:rPr>
        <w:t>1</w:t>
      </w:r>
      <w:r w:rsidR="003B5A12" w:rsidRPr="003E67D6">
        <w:rPr>
          <w:b/>
          <w:sz w:val="24"/>
          <w:szCs w:val="24"/>
        </w:rPr>
        <w:t>2</w:t>
      </w:r>
      <w:r w:rsidRPr="003E67D6">
        <w:rPr>
          <w:b/>
          <w:sz w:val="24"/>
          <w:szCs w:val="24"/>
        </w:rPr>
        <w:t xml:space="preserve">.00 </w:t>
      </w:r>
      <w:r w:rsidR="00385C96" w:rsidRPr="003E67D6">
        <w:rPr>
          <w:b/>
          <w:sz w:val="24"/>
          <w:szCs w:val="24"/>
        </w:rPr>
        <w:t xml:space="preserve">– </w:t>
      </w:r>
      <w:r w:rsidR="00385C96" w:rsidRPr="00F27337">
        <w:rPr>
          <w:b/>
          <w:sz w:val="24"/>
          <w:szCs w:val="24"/>
        </w:rPr>
        <w:t>1</w:t>
      </w:r>
      <w:r w:rsidR="00C45739" w:rsidRPr="00F27337">
        <w:rPr>
          <w:b/>
          <w:sz w:val="24"/>
          <w:szCs w:val="24"/>
        </w:rPr>
        <w:t>3.3</w:t>
      </w:r>
      <w:r w:rsidR="003B5A12" w:rsidRPr="00F27337">
        <w:rPr>
          <w:b/>
          <w:sz w:val="24"/>
          <w:szCs w:val="24"/>
        </w:rPr>
        <w:t>0</w:t>
      </w:r>
    </w:p>
    <w:p w:rsidR="00E8155C" w:rsidRPr="003E67D6" w:rsidRDefault="00E8155C" w:rsidP="003E67D6">
      <w:pPr>
        <w:spacing w:line="240" w:lineRule="auto"/>
        <w:ind w:firstLine="0"/>
        <w:rPr>
          <w:b/>
          <w:sz w:val="24"/>
          <w:szCs w:val="24"/>
        </w:rPr>
      </w:pPr>
      <w:r w:rsidRPr="003E67D6">
        <w:rPr>
          <w:i/>
          <w:sz w:val="24"/>
          <w:szCs w:val="24"/>
        </w:rPr>
        <w:t xml:space="preserve">Адрес проведения: </w:t>
      </w:r>
      <w:r w:rsidRPr="003E67D6">
        <w:rPr>
          <w:b/>
          <w:sz w:val="24"/>
          <w:szCs w:val="24"/>
        </w:rPr>
        <w:t xml:space="preserve">СПб АППО, ул. Ломоносова </w:t>
      </w:r>
      <w:r w:rsidR="003E67D6" w:rsidRPr="003E67D6">
        <w:rPr>
          <w:b/>
          <w:sz w:val="24"/>
          <w:szCs w:val="24"/>
        </w:rPr>
        <w:t xml:space="preserve">д. </w:t>
      </w:r>
      <w:r w:rsidRPr="003E67D6">
        <w:rPr>
          <w:b/>
          <w:sz w:val="24"/>
          <w:szCs w:val="24"/>
        </w:rPr>
        <w:t>11</w:t>
      </w:r>
      <w:r w:rsidR="0068221D" w:rsidRPr="003E67D6">
        <w:rPr>
          <w:b/>
          <w:sz w:val="24"/>
          <w:szCs w:val="24"/>
        </w:rPr>
        <w:t xml:space="preserve">, аудитория </w:t>
      </w:r>
      <w:r w:rsidR="0036294F" w:rsidRPr="003E67D6">
        <w:rPr>
          <w:b/>
          <w:sz w:val="24"/>
          <w:szCs w:val="24"/>
        </w:rPr>
        <w:t>2</w:t>
      </w:r>
      <w:r w:rsidR="00BF3C0E" w:rsidRPr="003E67D6">
        <w:rPr>
          <w:b/>
          <w:sz w:val="24"/>
          <w:szCs w:val="24"/>
        </w:rPr>
        <w:t>02 (конференц-зал)</w:t>
      </w:r>
      <w:r w:rsidR="0068221D" w:rsidRPr="003E67D6">
        <w:rPr>
          <w:b/>
          <w:sz w:val="24"/>
          <w:szCs w:val="24"/>
        </w:rPr>
        <w:t>.</w:t>
      </w:r>
    </w:p>
    <w:p w:rsidR="00A74510" w:rsidRDefault="00A74510" w:rsidP="003E67D6">
      <w:pPr>
        <w:spacing w:line="240" w:lineRule="auto"/>
        <w:ind w:firstLine="0"/>
        <w:rPr>
          <w:i/>
          <w:sz w:val="24"/>
          <w:szCs w:val="24"/>
        </w:rPr>
      </w:pPr>
    </w:p>
    <w:p w:rsidR="008B0244" w:rsidRDefault="008B0244" w:rsidP="008B024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3E67D6">
        <w:rPr>
          <w:i/>
          <w:sz w:val="24"/>
          <w:szCs w:val="24"/>
        </w:rPr>
        <w:t>Уважаемые коллеги!</w:t>
      </w:r>
    </w:p>
    <w:p w:rsidR="00857F0A" w:rsidRPr="003E67D6" w:rsidRDefault="00857F0A" w:rsidP="008B0244">
      <w:pPr>
        <w:spacing w:line="240" w:lineRule="auto"/>
        <w:ind w:firstLine="0"/>
        <w:jc w:val="center"/>
        <w:rPr>
          <w:i/>
          <w:sz w:val="24"/>
          <w:szCs w:val="24"/>
        </w:rPr>
      </w:pPr>
    </w:p>
    <w:p w:rsidR="002E0FFC" w:rsidRPr="00F27337" w:rsidRDefault="00C45739" w:rsidP="00857F0A">
      <w:pPr>
        <w:pStyle w:val="a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27337">
        <w:rPr>
          <w:b w:val="0"/>
          <w:sz w:val="24"/>
          <w:szCs w:val="24"/>
        </w:rPr>
        <w:t>В соответствии с</w:t>
      </w:r>
      <w:r w:rsidR="002E0FFC" w:rsidRPr="00F27337">
        <w:rPr>
          <w:b w:val="0"/>
          <w:sz w:val="24"/>
          <w:szCs w:val="24"/>
        </w:rPr>
        <w:t xml:space="preserve"> предложения</w:t>
      </w:r>
      <w:r w:rsidRPr="00F27337">
        <w:rPr>
          <w:b w:val="0"/>
          <w:sz w:val="24"/>
          <w:szCs w:val="24"/>
        </w:rPr>
        <w:t>ми</w:t>
      </w:r>
      <w:r w:rsidR="002E0FFC" w:rsidRPr="00F27337">
        <w:rPr>
          <w:b w:val="0"/>
          <w:sz w:val="24"/>
          <w:szCs w:val="24"/>
        </w:rPr>
        <w:t xml:space="preserve"> коллег, принимавших</w:t>
      </w:r>
      <w:r w:rsidR="00857F0A" w:rsidRPr="00F27337">
        <w:rPr>
          <w:b w:val="0"/>
          <w:sz w:val="24"/>
          <w:szCs w:val="24"/>
        </w:rPr>
        <w:t xml:space="preserve"> ранее участие в работе К</w:t>
      </w:r>
      <w:r w:rsidR="002E0FFC" w:rsidRPr="00F27337">
        <w:rPr>
          <w:b w:val="0"/>
          <w:sz w:val="24"/>
          <w:szCs w:val="24"/>
        </w:rPr>
        <w:t>руглого стола по обмену опытом реализации проектов ОЭР</w:t>
      </w:r>
      <w:r w:rsidRPr="00F27337">
        <w:rPr>
          <w:b w:val="0"/>
          <w:sz w:val="24"/>
          <w:szCs w:val="24"/>
        </w:rPr>
        <w:t xml:space="preserve"> региональных инновационных площадок, принято решение внести коррективы в </w:t>
      </w:r>
      <w:r w:rsidR="002E0FFC" w:rsidRPr="00F27337">
        <w:rPr>
          <w:b w:val="0"/>
          <w:sz w:val="24"/>
          <w:szCs w:val="24"/>
        </w:rPr>
        <w:t xml:space="preserve"> формат </w:t>
      </w:r>
      <w:r w:rsidRPr="00F27337">
        <w:rPr>
          <w:b w:val="0"/>
          <w:sz w:val="24"/>
          <w:szCs w:val="24"/>
        </w:rPr>
        <w:t xml:space="preserve">данных мероприятий.   Мероприятие будет проводиться </w:t>
      </w:r>
      <w:r w:rsidR="00857F0A" w:rsidRPr="00F27337">
        <w:rPr>
          <w:b w:val="0"/>
          <w:sz w:val="24"/>
          <w:szCs w:val="24"/>
        </w:rPr>
        <w:t xml:space="preserve"> в форме </w:t>
      </w:r>
      <w:r w:rsidRPr="00F27337">
        <w:rPr>
          <w:b w:val="0"/>
          <w:sz w:val="24"/>
          <w:szCs w:val="24"/>
        </w:rPr>
        <w:t xml:space="preserve">круглого стола по обмену опытом </w:t>
      </w:r>
      <w:r w:rsidR="00857F0A" w:rsidRPr="00F27337">
        <w:rPr>
          <w:b w:val="0"/>
          <w:sz w:val="24"/>
          <w:szCs w:val="24"/>
        </w:rPr>
        <w:t xml:space="preserve"> реализации проектов ОЭР</w:t>
      </w:r>
      <w:r w:rsidRPr="00F27337">
        <w:rPr>
          <w:b w:val="0"/>
          <w:sz w:val="24"/>
          <w:szCs w:val="24"/>
        </w:rPr>
        <w:t>.</w:t>
      </w:r>
    </w:p>
    <w:p w:rsidR="002E0FFC" w:rsidRPr="00F27337" w:rsidRDefault="00C45739" w:rsidP="002E0FFC">
      <w:pPr>
        <w:spacing w:line="240" w:lineRule="auto"/>
        <w:rPr>
          <w:rFonts w:cs="Times New Roman"/>
          <w:sz w:val="24"/>
          <w:szCs w:val="24"/>
        </w:rPr>
      </w:pPr>
      <w:r w:rsidRPr="00F27337">
        <w:rPr>
          <w:rFonts w:cs="Times New Roman"/>
          <w:sz w:val="24"/>
          <w:szCs w:val="24"/>
        </w:rPr>
        <w:t>Цель</w:t>
      </w:r>
      <w:r w:rsidR="002E0FFC" w:rsidRPr="00F27337">
        <w:rPr>
          <w:rFonts w:cs="Times New Roman"/>
          <w:sz w:val="24"/>
          <w:szCs w:val="24"/>
        </w:rPr>
        <w:t>: обмен опытом реализации проектов ОЭР и решение актуальных вопросов, возникающих в ходе инновационной деятельности.</w:t>
      </w:r>
    </w:p>
    <w:p w:rsidR="008B0244" w:rsidRPr="00F27337" w:rsidRDefault="00857F0A" w:rsidP="00857F0A">
      <w:pPr>
        <w:pStyle w:val="a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27337">
        <w:rPr>
          <w:b w:val="0"/>
          <w:sz w:val="24"/>
          <w:szCs w:val="24"/>
        </w:rPr>
        <w:t>Учитывая временные и организационные возможности,</w:t>
      </w:r>
      <w:r w:rsidRPr="00F27337">
        <w:rPr>
          <w:sz w:val="24"/>
          <w:szCs w:val="24"/>
        </w:rPr>
        <w:t xml:space="preserve"> у</w:t>
      </w:r>
      <w:r w:rsidR="008B0244" w:rsidRPr="00F27337">
        <w:rPr>
          <w:b w:val="0"/>
          <w:sz w:val="24"/>
          <w:szCs w:val="24"/>
        </w:rPr>
        <w:t>бедительная просьба</w:t>
      </w:r>
      <w:r w:rsidRPr="00F27337">
        <w:rPr>
          <w:sz w:val="24"/>
          <w:szCs w:val="24"/>
        </w:rPr>
        <w:t>:</w:t>
      </w:r>
      <w:r w:rsidR="008B0244" w:rsidRPr="00F27337">
        <w:rPr>
          <w:b w:val="0"/>
          <w:sz w:val="24"/>
          <w:szCs w:val="24"/>
        </w:rPr>
        <w:t xml:space="preserve"> </w:t>
      </w:r>
      <w:r w:rsidRPr="00F27337">
        <w:rPr>
          <w:b w:val="0"/>
          <w:sz w:val="24"/>
          <w:szCs w:val="24"/>
        </w:rPr>
        <w:t>направить тематику своих сообщений и перечень</w:t>
      </w:r>
      <w:r w:rsidRPr="00F27337">
        <w:rPr>
          <w:sz w:val="24"/>
          <w:szCs w:val="24"/>
        </w:rPr>
        <w:t xml:space="preserve"> </w:t>
      </w:r>
      <w:r w:rsidRPr="00F27337">
        <w:rPr>
          <w:b w:val="0"/>
          <w:sz w:val="24"/>
          <w:szCs w:val="24"/>
        </w:rPr>
        <w:t>актуальных для Вас вопросов в рамках Вашей инновационной деятельности, на которые Вы хотели бы получить от</w:t>
      </w:r>
      <w:r w:rsidR="00C45739" w:rsidRPr="00F27337">
        <w:rPr>
          <w:b w:val="0"/>
          <w:sz w:val="24"/>
          <w:szCs w:val="24"/>
        </w:rPr>
        <w:t>веты при обсуждении</w:t>
      </w:r>
      <w:r w:rsidR="00F27337" w:rsidRPr="00F27337">
        <w:rPr>
          <w:b w:val="0"/>
          <w:sz w:val="24"/>
          <w:szCs w:val="24"/>
        </w:rPr>
        <w:t xml:space="preserve"> к </w:t>
      </w:r>
      <w:r w:rsidR="00F27337" w:rsidRPr="00F27337">
        <w:rPr>
          <w:b w:val="0"/>
          <w:sz w:val="24"/>
          <w:szCs w:val="24"/>
          <w:u w:val="single"/>
        </w:rPr>
        <w:t>20 апреля 2017г</w:t>
      </w:r>
      <w:r w:rsidR="00F27337" w:rsidRPr="00F27337">
        <w:rPr>
          <w:b w:val="0"/>
          <w:sz w:val="24"/>
          <w:szCs w:val="24"/>
        </w:rPr>
        <w:t>.</w:t>
      </w:r>
    </w:p>
    <w:p w:rsidR="00857F0A" w:rsidRPr="00F27337" w:rsidRDefault="00857F0A" w:rsidP="00857F0A">
      <w:pPr>
        <w:pStyle w:val="a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8B0244" w:rsidRPr="00F27337" w:rsidRDefault="008B0244" w:rsidP="003E67D6">
      <w:pPr>
        <w:pStyle w:val="a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27337">
        <w:rPr>
          <w:b w:val="0"/>
          <w:sz w:val="24"/>
          <w:szCs w:val="24"/>
        </w:rPr>
        <w:t>Для удобства заполнения информации направляем Вам рабочую таблицу.</w:t>
      </w:r>
    </w:p>
    <w:p w:rsidR="00611DD1" w:rsidRPr="00F27337" w:rsidRDefault="00611DD1" w:rsidP="003E67D6">
      <w:pPr>
        <w:shd w:val="clear" w:color="auto" w:fill="FFFFFF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jc w:val="center"/>
        <w:tblLook w:val="04A0"/>
      </w:tblPr>
      <w:tblGrid>
        <w:gridCol w:w="619"/>
        <w:gridCol w:w="2246"/>
        <w:gridCol w:w="2352"/>
        <w:gridCol w:w="2124"/>
        <w:gridCol w:w="2230"/>
      </w:tblGrid>
      <w:tr w:rsidR="004A01FD" w:rsidRPr="00F27337" w:rsidTr="005A53EF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D" w:rsidRPr="00F27337" w:rsidRDefault="008B0244" w:rsidP="008B02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D" w:rsidRPr="00F27337" w:rsidRDefault="008B0244" w:rsidP="008B02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 (полностью) </w:t>
            </w:r>
            <w:proofErr w:type="gramStart"/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>выступающего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D" w:rsidRPr="00F27337" w:rsidRDefault="008B0244" w:rsidP="008B02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8B0244" w:rsidP="008B02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для обсуждения</w:t>
            </w:r>
          </w:p>
        </w:tc>
      </w:tr>
      <w:tr w:rsidR="004A01FD" w:rsidRPr="00F27337" w:rsidTr="005A53EF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01FD" w:rsidRPr="00F27337" w:rsidTr="005A53EF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733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01FD" w:rsidRPr="00F27337" w:rsidTr="005A53EF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D" w:rsidRPr="00F27337" w:rsidRDefault="004A01FD" w:rsidP="003E67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7F0A" w:rsidRPr="00F27337" w:rsidRDefault="00857F0A" w:rsidP="00857F0A">
      <w:pPr>
        <w:spacing w:line="240" w:lineRule="auto"/>
        <w:rPr>
          <w:rFonts w:cs="Times New Roman"/>
          <w:sz w:val="24"/>
          <w:szCs w:val="24"/>
        </w:rPr>
      </w:pPr>
    </w:p>
    <w:p w:rsidR="00DF0362" w:rsidRPr="00F27337" w:rsidRDefault="00DF0362" w:rsidP="00857F0A">
      <w:pPr>
        <w:spacing w:line="240" w:lineRule="auto"/>
        <w:rPr>
          <w:rFonts w:cs="Times New Roman"/>
          <w:sz w:val="24"/>
          <w:szCs w:val="24"/>
        </w:rPr>
      </w:pPr>
      <w:r w:rsidRPr="00F27337">
        <w:rPr>
          <w:rFonts w:cs="Times New Roman"/>
          <w:sz w:val="24"/>
          <w:szCs w:val="24"/>
        </w:rPr>
        <w:t>Информацию можно направить на почту кафедры, указав: Круглый стол 25.04.2017 – для Лагутиной Ю.В.</w:t>
      </w:r>
    </w:p>
    <w:p w:rsidR="00DF0362" w:rsidRPr="00F27337" w:rsidRDefault="00DF0362" w:rsidP="00857F0A">
      <w:pPr>
        <w:spacing w:line="240" w:lineRule="auto"/>
        <w:rPr>
          <w:rFonts w:cs="Times New Roman"/>
          <w:sz w:val="24"/>
          <w:szCs w:val="24"/>
        </w:rPr>
      </w:pPr>
    </w:p>
    <w:p w:rsidR="00857F0A" w:rsidRPr="00F27337" w:rsidRDefault="00857F0A" w:rsidP="00857F0A">
      <w:pPr>
        <w:spacing w:line="240" w:lineRule="auto"/>
        <w:rPr>
          <w:rFonts w:cs="Times New Roman"/>
          <w:sz w:val="24"/>
          <w:szCs w:val="24"/>
        </w:rPr>
      </w:pPr>
      <w:r w:rsidRPr="00F27337">
        <w:rPr>
          <w:rFonts w:cs="Times New Roman"/>
          <w:sz w:val="24"/>
          <w:szCs w:val="24"/>
        </w:rPr>
        <w:t xml:space="preserve">С уважением, сотрудники кафедры дошкольного образования </w:t>
      </w:r>
      <w:r w:rsidRPr="00F27337">
        <w:rPr>
          <w:rFonts w:cs="Times New Roman"/>
          <w:sz w:val="24"/>
          <w:szCs w:val="24"/>
        </w:rPr>
        <w:br/>
      </w:r>
      <w:r w:rsidR="00C45739" w:rsidRPr="00F27337">
        <w:rPr>
          <w:rFonts w:cs="Times New Roman"/>
          <w:sz w:val="24"/>
          <w:szCs w:val="24"/>
        </w:rPr>
        <w:t xml:space="preserve">«Института детства» </w:t>
      </w:r>
      <w:r w:rsidRPr="00F27337">
        <w:rPr>
          <w:rFonts w:cs="Times New Roman"/>
          <w:sz w:val="24"/>
          <w:szCs w:val="24"/>
        </w:rPr>
        <w:t>Санкт-Петербургской академии постдипломного педагогического образования</w:t>
      </w:r>
      <w:proofErr w:type="gramStart"/>
      <w:r w:rsidRPr="00F27337">
        <w:rPr>
          <w:rFonts w:cs="Times New Roman"/>
          <w:sz w:val="24"/>
          <w:szCs w:val="24"/>
        </w:rPr>
        <w:br/>
        <w:t>Н</w:t>
      </w:r>
      <w:proofErr w:type="gramEnd"/>
      <w:r w:rsidRPr="00F27337">
        <w:rPr>
          <w:rFonts w:cs="Times New Roman"/>
          <w:sz w:val="24"/>
          <w:szCs w:val="24"/>
        </w:rPr>
        <w:t xml:space="preserve">аш адрес - Санкт-Петербург, ул. Ломоносова д.11-13, </w:t>
      </w:r>
      <w:proofErr w:type="spellStart"/>
      <w:r w:rsidRPr="00F27337">
        <w:rPr>
          <w:rFonts w:cs="Times New Roman"/>
          <w:sz w:val="24"/>
          <w:szCs w:val="24"/>
        </w:rPr>
        <w:t>каб</w:t>
      </w:r>
      <w:proofErr w:type="spellEnd"/>
      <w:r w:rsidRPr="00F27337">
        <w:rPr>
          <w:rFonts w:cs="Times New Roman"/>
          <w:sz w:val="24"/>
          <w:szCs w:val="24"/>
        </w:rPr>
        <w:t xml:space="preserve">. 227. Тел. /факс(812) 5727742, </w:t>
      </w:r>
      <w:proofErr w:type="spellStart"/>
      <w:r w:rsidRPr="00F27337">
        <w:rPr>
          <w:rFonts w:cs="Times New Roman"/>
          <w:sz w:val="24"/>
          <w:szCs w:val="24"/>
        </w:rPr>
        <w:t>e-mail</w:t>
      </w:r>
      <w:proofErr w:type="spellEnd"/>
      <w:r w:rsidRPr="00F27337">
        <w:rPr>
          <w:rFonts w:cs="Times New Roman"/>
          <w:sz w:val="24"/>
          <w:szCs w:val="24"/>
        </w:rPr>
        <w:t xml:space="preserve">: </w:t>
      </w:r>
      <w:hyperlink r:id="rId9" w:tgtFrame="_blank" w:history="1">
        <w:r w:rsidRPr="00F27337">
          <w:rPr>
            <w:rStyle w:val="a3"/>
            <w:rFonts w:cs="Times New Roman"/>
            <w:color w:val="auto"/>
            <w:sz w:val="24"/>
            <w:szCs w:val="24"/>
          </w:rPr>
          <w:t>kado10@list.ru</w:t>
        </w:r>
      </w:hyperlink>
    </w:p>
    <w:p w:rsidR="003E67D6" w:rsidRPr="00F27337" w:rsidRDefault="003E67D6" w:rsidP="004C028D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3E67D6" w:rsidRPr="00F27337" w:rsidSect="001E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86" w:rsidRDefault="003A2986" w:rsidP="00722104">
      <w:pPr>
        <w:spacing w:line="240" w:lineRule="auto"/>
      </w:pPr>
      <w:r>
        <w:separator/>
      </w:r>
    </w:p>
  </w:endnote>
  <w:endnote w:type="continuationSeparator" w:id="0">
    <w:p w:rsidR="003A2986" w:rsidRDefault="003A2986" w:rsidP="0072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86" w:rsidRDefault="003A2986" w:rsidP="00722104">
      <w:pPr>
        <w:spacing w:line="240" w:lineRule="auto"/>
      </w:pPr>
      <w:r>
        <w:separator/>
      </w:r>
    </w:p>
  </w:footnote>
  <w:footnote w:type="continuationSeparator" w:id="0">
    <w:p w:rsidR="003A2986" w:rsidRDefault="003A2986" w:rsidP="00722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D7FC7"/>
    <w:multiLevelType w:val="hybridMultilevel"/>
    <w:tmpl w:val="414A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55C"/>
    <w:rsid w:val="000023AC"/>
    <w:rsid w:val="00002410"/>
    <w:rsid w:val="00002FF8"/>
    <w:rsid w:val="000056A6"/>
    <w:rsid w:val="000058AF"/>
    <w:rsid w:val="000059D7"/>
    <w:rsid w:val="00005F65"/>
    <w:rsid w:val="00006025"/>
    <w:rsid w:val="0000665D"/>
    <w:rsid w:val="000076C4"/>
    <w:rsid w:val="00011187"/>
    <w:rsid w:val="000120E1"/>
    <w:rsid w:val="0001290E"/>
    <w:rsid w:val="00014C3B"/>
    <w:rsid w:val="000154D1"/>
    <w:rsid w:val="00016CA2"/>
    <w:rsid w:val="00017920"/>
    <w:rsid w:val="00021FBB"/>
    <w:rsid w:val="00022196"/>
    <w:rsid w:val="000221CE"/>
    <w:rsid w:val="00022354"/>
    <w:rsid w:val="00022876"/>
    <w:rsid w:val="00023999"/>
    <w:rsid w:val="00024B9D"/>
    <w:rsid w:val="00027498"/>
    <w:rsid w:val="000305A7"/>
    <w:rsid w:val="00031E1D"/>
    <w:rsid w:val="00034AAF"/>
    <w:rsid w:val="00035025"/>
    <w:rsid w:val="00035380"/>
    <w:rsid w:val="00036554"/>
    <w:rsid w:val="00037689"/>
    <w:rsid w:val="00040A3B"/>
    <w:rsid w:val="0004179E"/>
    <w:rsid w:val="00042001"/>
    <w:rsid w:val="00042D65"/>
    <w:rsid w:val="00043021"/>
    <w:rsid w:val="000430ED"/>
    <w:rsid w:val="000435D4"/>
    <w:rsid w:val="00043BBE"/>
    <w:rsid w:val="00043DE2"/>
    <w:rsid w:val="00046E9F"/>
    <w:rsid w:val="00047186"/>
    <w:rsid w:val="00047318"/>
    <w:rsid w:val="00047418"/>
    <w:rsid w:val="000520F3"/>
    <w:rsid w:val="00052AB8"/>
    <w:rsid w:val="00054E01"/>
    <w:rsid w:val="0005520F"/>
    <w:rsid w:val="00055391"/>
    <w:rsid w:val="00055D34"/>
    <w:rsid w:val="00056213"/>
    <w:rsid w:val="0005661E"/>
    <w:rsid w:val="00060D30"/>
    <w:rsid w:val="0006102D"/>
    <w:rsid w:val="000621CC"/>
    <w:rsid w:val="000629C4"/>
    <w:rsid w:val="0006387D"/>
    <w:rsid w:val="000654D2"/>
    <w:rsid w:val="00065F37"/>
    <w:rsid w:val="00066DBB"/>
    <w:rsid w:val="00067B13"/>
    <w:rsid w:val="00070802"/>
    <w:rsid w:val="00070F16"/>
    <w:rsid w:val="00073A6C"/>
    <w:rsid w:val="000744E6"/>
    <w:rsid w:val="00080043"/>
    <w:rsid w:val="000817D6"/>
    <w:rsid w:val="00082095"/>
    <w:rsid w:val="00083413"/>
    <w:rsid w:val="00083545"/>
    <w:rsid w:val="00085CE8"/>
    <w:rsid w:val="00086EB5"/>
    <w:rsid w:val="00091972"/>
    <w:rsid w:val="00091C6A"/>
    <w:rsid w:val="000959BF"/>
    <w:rsid w:val="00095B8B"/>
    <w:rsid w:val="00096C42"/>
    <w:rsid w:val="00097AF6"/>
    <w:rsid w:val="000A14C1"/>
    <w:rsid w:val="000A2201"/>
    <w:rsid w:val="000A222E"/>
    <w:rsid w:val="000A27E1"/>
    <w:rsid w:val="000A463E"/>
    <w:rsid w:val="000A561E"/>
    <w:rsid w:val="000A57DF"/>
    <w:rsid w:val="000A67B0"/>
    <w:rsid w:val="000B186A"/>
    <w:rsid w:val="000B3E31"/>
    <w:rsid w:val="000B44A2"/>
    <w:rsid w:val="000B46E0"/>
    <w:rsid w:val="000B51DF"/>
    <w:rsid w:val="000B64EB"/>
    <w:rsid w:val="000B6B6D"/>
    <w:rsid w:val="000B6C54"/>
    <w:rsid w:val="000B7C80"/>
    <w:rsid w:val="000B7F19"/>
    <w:rsid w:val="000C04A8"/>
    <w:rsid w:val="000C08F9"/>
    <w:rsid w:val="000C25A9"/>
    <w:rsid w:val="000C4359"/>
    <w:rsid w:val="000C76F2"/>
    <w:rsid w:val="000C78D1"/>
    <w:rsid w:val="000D382E"/>
    <w:rsid w:val="000D402E"/>
    <w:rsid w:val="000D49E0"/>
    <w:rsid w:val="000D6128"/>
    <w:rsid w:val="000D6633"/>
    <w:rsid w:val="000D74AA"/>
    <w:rsid w:val="000D77F2"/>
    <w:rsid w:val="000E0133"/>
    <w:rsid w:val="000E0C52"/>
    <w:rsid w:val="000E0DE2"/>
    <w:rsid w:val="000E0FD7"/>
    <w:rsid w:val="000E11A4"/>
    <w:rsid w:val="000E1540"/>
    <w:rsid w:val="000E16C3"/>
    <w:rsid w:val="000E1BD1"/>
    <w:rsid w:val="000E20BA"/>
    <w:rsid w:val="000E2A23"/>
    <w:rsid w:val="000E6169"/>
    <w:rsid w:val="000F06F8"/>
    <w:rsid w:val="000F1F18"/>
    <w:rsid w:val="000F2BC2"/>
    <w:rsid w:val="000F2C67"/>
    <w:rsid w:val="000F3007"/>
    <w:rsid w:val="000F33B7"/>
    <w:rsid w:val="000F495B"/>
    <w:rsid w:val="000F5A24"/>
    <w:rsid w:val="000F5E96"/>
    <w:rsid w:val="000F62EA"/>
    <w:rsid w:val="00101A8C"/>
    <w:rsid w:val="00101AB2"/>
    <w:rsid w:val="00102476"/>
    <w:rsid w:val="0010291A"/>
    <w:rsid w:val="00102C00"/>
    <w:rsid w:val="00103272"/>
    <w:rsid w:val="001036C1"/>
    <w:rsid w:val="00105FEE"/>
    <w:rsid w:val="00106DA3"/>
    <w:rsid w:val="00111564"/>
    <w:rsid w:val="00111CC2"/>
    <w:rsid w:val="0011364C"/>
    <w:rsid w:val="001137DF"/>
    <w:rsid w:val="00113A89"/>
    <w:rsid w:val="0011571F"/>
    <w:rsid w:val="00116072"/>
    <w:rsid w:val="0011743A"/>
    <w:rsid w:val="00117BEF"/>
    <w:rsid w:val="00117C9C"/>
    <w:rsid w:val="00121253"/>
    <w:rsid w:val="00121A27"/>
    <w:rsid w:val="00123BFD"/>
    <w:rsid w:val="001251A2"/>
    <w:rsid w:val="00125BCD"/>
    <w:rsid w:val="00127485"/>
    <w:rsid w:val="00127564"/>
    <w:rsid w:val="0013083D"/>
    <w:rsid w:val="00130AFB"/>
    <w:rsid w:val="0013152E"/>
    <w:rsid w:val="0013282D"/>
    <w:rsid w:val="00133E6E"/>
    <w:rsid w:val="0013514D"/>
    <w:rsid w:val="001358D1"/>
    <w:rsid w:val="00140244"/>
    <w:rsid w:val="001412DA"/>
    <w:rsid w:val="00143EFC"/>
    <w:rsid w:val="001442ED"/>
    <w:rsid w:val="001458FF"/>
    <w:rsid w:val="00145B9C"/>
    <w:rsid w:val="00145F2C"/>
    <w:rsid w:val="00145F8E"/>
    <w:rsid w:val="001460DB"/>
    <w:rsid w:val="0014630A"/>
    <w:rsid w:val="0014700F"/>
    <w:rsid w:val="00147A84"/>
    <w:rsid w:val="00150872"/>
    <w:rsid w:val="00151B86"/>
    <w:rsid w:val="00151CFE"/>
    <w:rsid w:val="00153B8A"/>
    <w:rsid w:val="001546EF"/>
    <w:rsid w:val="00155744"/>
    <w:rsid w:val="00155DF8"/>
    <w:rsid w:val="001565AA"/>
    <w:rsid w:val="001620AE"/>
    <w:rsid w:val="00163DE6"/>
    <w:rsid w:val="00163E40"/>
    <w:rsid w:val="00163F6B"/>
    <w:rsid w:val="0016533D"/>
    <w:rsid w:val="00165C75"/>
    <w:rsid w:val="001662C9"/>
    <w:rsid w:val="00166324"/>
    <w:rsid w:val="001679BF"/>
    <w:rsid w:val="0017051E"/>
    <w:rsid w:val="00171CD5"/>
    <w:rsid w:val="00172BA3"/>
    <w:rsid w:val="00173A82"/>
    <w:rsid w:val="0017472A"/>
    <w:rsid w:val="0017472E"/>
    <w:rsid w:val="00174BCE"/>
    <w:rsid w:val="0017527F"/>
    <w:rsid w:val="00175571"/>
    <w:rsid w:val="0017560D"/>
    <w:rsid w:val="00175841"/>
    <w:rsid w:val="00176983"/>
    <w:rsid w:val="00180490"/>
    <w:rsid w:val="00182BC9"/>
    <w:rsid w:val="00182CCB"/>
    <w:rsid w:val="0018482E"/>
    <w:rsid w:val="00184B5B"/>
    <w:rsid w:val="00184B92"/>
    <w:rsid w:val="0018597D"/>
    <w:rsid w:val="00185A73"/>
    <w:rsid w:val="001863BD"/>
    <w:rsid w:val="001871D6"/>
    <w:rsid w:val="00187AF4"/>
    <w:rsid w:val="00190B03"/>
    <w:rsid w:val="00190C3D"/>
    <w:rsid w:val="00191128"/>
    <w:rsid w:val="00191157"/>
    <w:rsid w:val="00191D8E"/>
    <w:rsid w:val="00192D8B"/>
    <w:rsid w:val="001933D5"/>
    <w:rsid w:val="00194206"/>
    <w:rsid w:val="001944CD"/>
    <w:rsid w:val="00194F67"/>
    <w:rsid w:val="0019548F"/>
    <w:rsid w:val="00195704"/>
    <w:rsid w:val="001971E0"/>
    <w:rsid w:val="00197B50"/>
    <w:rsid w:val="001A0409"/>
    <w:rsid w:val="001A0CC4"/>
    <w:rsid w:val="001A0D8F"/>
    <w:rsid w:val="001A4D3B"/>
    <w:rsid w:val="001A62E2"/>
    <w:rsid w:val="001A68D2"/>
    <w:rsid w:val="001A7170"/>
    <w:rsid w:val="001A726D"/>
    <w:rsid w:val="001B3C2E"/>
    <w:rsid w:val="001B3D3E"/>
    <w:rsid w:val="001B41D2"/>
    <w:rsid w:val="001C0D5B"/>
    <w:rsid w:val="001C2523"/>
    <w:rsid w:val="001C398B"/>
    <w:rsid w:val="001C5A02"/>
    <w:rsid w:val="001C5B8D"/>
    <w:rsid w:val="001C5C7B"/>
    <w:rsid w:val="001C5E0B"/>
    <w:rsid w:val="001C7999"/>
    <w:rsid w:val="001D06E2"/>
    <w:rsid w:val="001D0D1D"/>
    <w:rsid w:val="001D14E0"/>
    <w:rsid w:val="001D1D81"/>
    <w:rsid w:val="001D3900"/>
    <w:rsid w:val="001D4247"/>
    <w:rsid w:val="001D4582"/>
    <w:rsid w:val="001D7121"/>
    <w:rsid w:val="001E0764"/>
    <w:rsid w:val="001E23D9"/>
    <w:rsid w:val="001E2AAF"/>
    <w:rsid w:val="001E318C"/>
    <w:rsid w:val="001E3A5D"/>
    <w:rsid w:val="001E46AA"/>
    <w:rsid w:val="001E4BE2"/>
    <w:rsid w:val="001E4F75"/>
    <w:rsid w:val="001E58A5"/>
    <w:rsid w:val="001E58E3"/>
    <w:rsid w:val="001E5FEE"/>
    <w:rsid w:val="001E6A9A"/>
    <w:rsid w:val="001E6B63"/>
    <w:rsid w:val="001E6FD5"/>
    <w:rsid w:val="001F0217"/>
    <w:rsid w:val="001F0D9D"/>
    <w:rsid w:val="001F1630"/>
    <w:rsid w:val="001F2289"/>
    <w:rsid w:val="001F30AC"/>
    <w:rsid w:val="001F318E"/>
    <w:rsid w:val="001F4516"/>
    <w:rsid w:val="001F4A3B"/>
    <w:rsid w:val="001F4E84"/>
    <w:rsid w:val="001F5166"/>
    <w:rsid w:val="001F530F"/>
    <w:rsid w:val="001F6A8A"/>
    <w:rsid w:val="002011EE"/>
    <w:rsid w:val="002016D3"/>
    <w:rsid w:val="00203C37"/>
    <w:rsid w:val="00203CC2"/>
    <w:rsid w:val="00204750"/>
    <w:rsid w:val="00205A9F"/>
    <w:rsid w:val="00205DC3"/>
    <w:rsid w:val="002106BE"/>
    <w:rsid w:val="002138C0"/>
    <w:rsid w:val="00214CFF"/>
    <w:rsid w:val="0021532D"/>
    <w:rsid w:val="002157A3"/>
    <w:rsid w:val="002167B9"/>
    <w:rsid w:val="002237AF"/>
    <w:rsid w:val="00223905"/>
    <w:rsid w:val="00224003"/>
    <w:rsid w:val="002252C5"/>
    <w:rsid w:val="0022539E"/>
    <w:rsid w:val="0022578A"/>
    <w:rsid w:val="00226369"/>
    <w:rsid w:val="00226472"/>
    <w:rsid w:val="0022797E"/>
    <w:rsid w:val="00231988"/>
    <w:rsid w:val="00233546"/>
    <w:rsid w:val="00233695"/>
    <w:rsid w:val="002358FF"/>
    <w:rsid w:val="00235FC4"/>
    <w:rsid w:val="00236A51"/>
    <w:rsid w:val="0023715F"/>
    <w:rsid w:val="00237317"/>
    <w:rsid w:val="00237B2F"/>
    <w:rsid w:val="00240101"/>
    <w:rsid w:val="00240627"/>
    <w:rsid w:val="00241005"/>
    <w:rsid w:val="0024232E"/>
    <w:rsid w:val="002423E6"/>
    <w:rsid w:val="002435AB"/>
    <w:rsid w:val="00244EBE"/>
    <w:rsid w:val="00245CF9"/>
    <w:rsid w:val="00246745"/>
    <w:rsid w:val="00246B6B"/>
    <w:rsid w:val="00246D14"/>
    <w:rsid w:val="00247097"/>
    <w:rsid w:val="00253183"/>
    <w:rsid w:val="00253A04"/>
    <w:rsid w:val="00253EF0"/>
    <w:rsid w:val="002555F8"/>
    <w:rsid w:val="002557A9"/>
    <w:rsid w:val="0025671B"/>
    <w:rsid w:val="0025691E"/>
    <w:rsid w:val="00256D3A"/>
    <w:rsid w:val="00257359"/>
    <w:rsid w:val="002601DE"/>
    <w:rsid w:val="002616C2"/>
    <w:rsid w:val="002627CF"/>
    <w:rsid w:val="002643ED"/>
    <w:rsid w:val="00265067"/>
    <w:rsid w:val="00265510"/>
    <w:rsid w:val="0026557B"/>
    <w:rsid w:val="002663F2"/>
    <w:rsid w:val="002668F4"/>
    <w:rsid w:val="0027056C"/>
    <w:rsid w:val="002706D2"/>
    <w:rsid w:val="00270E18"/>
    <w:rsid w:val="00271EEE"/>
    <w:rsid w:val="00271FCB"/>
    <w:rsid w:val="0027303F"/>
    <w:rsid w:val="0027483C"/>
    <w:rsid w:val="00274DEA"/>
    <w:rsid w:val="00275506"/>
    <w:rsid w:val="00276075"/>
    <w:rsid w:val="00276E23"/>
    <w:rsid w:val="0028090C"/>
    <w:rsid w:val="002836C1"/>
    <w:rsid w:val="00283A3D"/>
    <w:rsid w:val="00283B99"/>
    <w:rsid w:val="00283DE2"/>
    <w:rsid w:val="002842E2"/>
    <w:rsid w:val="002843A5"/>
    <w:rsid w:val="002856B7"/>
    <w:rsid w:val="00285D9A"/>
    <w:rsid w:val="00286A36"/>
    <w:rsid w:val="00286A66"/>
    <w:rsid w:val="00287224"/>
    <w:rsid w:val="00290BF2"/>
    <w:rsid w:val="00290DF2"/>
    <w:rsid w:val="00291EE3"/>
    <w:rsid w:val="0029273A"/>
    <w:rsid w:val="00292A31"/>
    <w:rsid w:val="00292EB4"/>
    <w:rsid w:val="00293215"/>
    <w:rsid w:val="0029492E"/>
    <w:rsid w:val="00294E0D"/>
    <w:rsid w:val="00295F56"/>
    <w:rsid w:val="00296F64"/>
    <w:rsid w:val="002973E7"/>
    <w:rsid w:val="002A14AF"/>
    <w:rsid w:val="002A1EE5"/>
    <w:rsid w:val="002A320F"/>
    <w:rsid w:val="002A425B"/>
    <w:rsid w:val="002A543C"/>
    <w:rsid w:val="002A5CB7"/>
    <w:rsid w:val="002A61C5"/>
    <w:rsid w:val="002B1DD4"/>
    <w:rsid w:val="002B305E"/>
    <w:rsid w:val="002B3225"/>
    <w:rsid w:val="002B4A2E"/>
    <w:rsid w:val="002B51C9"/>
    <w:rsid w:val="002B6DE1"/>
    <w:rsid w:val="002C01B3"/>
    <w:rsid w:val="002C0BC0"/>
    <w:rsid w:val="002C0EAE"/>
    <w:rsid w:val="002C1C84"/>
    <w:rsid w:val="002C44D4"/>
    <w:rsid w:val="002C5518"/>
    <w:rsid w:val="002C5BD3"/>
    <w:rsid w:val="002C6957"/>
    <w:rsid w:val="002C7945"/>
    <w:rsid w:val="002C7ADD"/>
    <w:rsid w:val="002C7F59"/>
    <w:rsid w:val="002C7F71"/>
    <w:rsid w:val="002D1B2C"/>
    <w:rsid w:val="002D21F9"/>
    <w:rsid w:val="002D22E8"/>
    <w:rsid w:val="002D24F7"/>
    <w:rsid w:val="002D290F"/>
    <w:rsid w:val="002D31A1"/>
    <w:rsid w:val="002E0387"/>
    <w:rsid w:val="002E0BCB"/>
    <w:rsid w:val="002E0FFC"/>
    <w:rsid w:val="002E2162"/>
    <w:rsid w:val="002E3513"/>
    <w:rsid w:val="002E47D3"/>
    <w:rsid w:val="002E5300"/>
    <w:rsid w:val="002E57F4"/>
    <w:rsid w:val="002E5FC2"/>
    <w:rsid w:val="002E6852"/>
    <w:rsid w:val="002E7931"/>
    <w:rsid w:val="002F0251"/>
    <w:rsid w:val="002F16E1"/>
    <w:rsid w:val="002F23A9"/>
    <w:rsid w:val="002F3AE6"/>
    <w:rsid w:val="002F4C17"/>
    <w:rsid w:val="002F648D"/>
    <w:rsid w:val="002F6B60"/>
    <w:rsid w:val="002F7696"/>
    <w:rsid w:val="003000DB"/>
    <w:rsid w:val="003039DD"/>
    <w:rsid w:val="00303ACA"/>
    <w:rsid w:val="00303C9C"/>
    <w:rsid w:val="00303F18"/>
    <w:rsid w:val="00304B8F"/>
    <w:rsid w:val="0030557E"/>
    <w:rsid w:val="00305C71"/>
    <w:rsid w:val="003068C4"/>
    <w:rsid w:val="00310075"/>
    <w:rsid w:val="003115DD"/>
    <w:rsid w:val="00311EB3"/>
    <w:rsid w:val="00312A8A"/>
    <w:rsid w:val="00312AC0"/>
    <w:rsid w:val="00313B90"/>
    <w:rsid w:val="003172E7"/>
    <w:rsid w:val="003178D7"/>
    <w:rsid w:val="003210A9"/>
    <w:rsid w:val="00322094"/>
    <w:rsid w:val="00322627"/>
    <w:rsid w:val="00324EE4"/>
    <w:rsid w:val="0032598F"/>
    <w:rsid w:val="00326D2A"/>
    <w:rsid w:val="00327DEC"/>
    <w:rsid w:val="00331096"/>
    <w:rsid w:val="00332916"/>
    <w:rsid w:val="00333794"/>
    <w:rsid w:val="00333C91"/>
    <w:rsid w:val="00334A5D"/>
    <w:rsid w:val="00334B53"/>
    <w:rsid w:val="0033506F"/>
    <w:rsid w:val="0033570F"/>
    <w:rsid w:val="0033628A"/>
    <w:rsid w:val="003365AC"/>
    <w:rsid w:val="00336F61"/>
    <w:rsid w:val="0034007B"/>
    <w:rsid w:val="00341A8A"/>
    <w:rsid w:val="00342473"/>
    <w:rsid w:val="00343A59"/>
    <w:rsid w:val="00343FD0"/>
    <w:rsid w:val="00345589"/>
    <w:rsid w:val="00345A52"/>
    <w:rsid w:val="0034630C"/>
    <w:rsid w:val="003476A1"/>
    <w:rsid w:val="00347816"/>
    <w:rsid w:val="00350A31"/>
    <w:rsid w:val="00350B74"/>
    <w:rsid w:val="00351F6B"/>
    <w:rsid w:val="0035213D"/>
    <w:rsid w:val="00352836"/>
    <w:rsid w:val="003568AE"/>
    <w:rsid w:val="00360AE3"/>
    <w:rsid w:val="00360BD0"/>
    <w:rsid w:val="00360DAF"/>
    <w:rsid w:val="00361731"/>
    <w:rsid w:val="0036294F"/>
    <w:rsid w:val="00362DA4"/>
    <w:rsid w:val="00362EBE"/>
    <w:rsid w:val="00363267"/>
    <w:rsid w:val="00363EFF"/>
    <w:rsid w:val="0036423B"/>
    <w:rsid w:val="003661F3"/>
    <w:rsid w:val="00366FEA"/>
    <w:rsid w:val="003672F2"/>
    <w:rsid w:val="003703F1"/>
    <w:rsid w:val="00370409"/>
    <w:rsid w:val="00371627"/>
    <w:rsid w:val="00373514"/>
    <w:rsid w:val="003769C4"/>
    <w:rsid w:val="00376FCD"/>
    <w:rsid w:val="003773EE"/>
    <w:rsid w:val="00381415"/>
    <w:rsid w:val="003824A2"/>
    <w:rsid w:val="00382F71"/>
    <w:rsid w:val="00383735"/>
    <w:rsid w:val="00383B93"/>
    <w:rsid w:val="00384248"/>
    <w:rsid w:val="003849B6"/>
    <w:rsid w:val="00385A8A"/>
    <w:rsid w:val="00385C96"/>
    <w:rsid w:val="00390148"/>
    <w:rsid w:val="00390A1A"/>
    <w:rsid w:val="00391FC3"/>
    <w:rsid w:val="00392213"/>
    <w:rsid w:val="00392766"/>
    <w:rsid w:val="00393672"/>
    <w:rsid w:val="003936D9"/>
    <w:rsid w:val="0039406C"/>
    <w:rsid w:val="00394399"/>
    <w:rsid w:val="003950D6"/>
    <w:rsid w:val="00395961"/>
    <w:rsid w:val="00396EB8"/>
    <w:rsid w:val="003A169B"/>
    <w:rsid w:val="003A2986"/>
    <w:rsid w:val="003A2D59"/>
    <w:rsid w:val="003A3DDB"/>
    <w:rsid w:val="003A6133"/>
    <w:rsid w:val="003A633B"/>
    <w:rsid w:val="003A6E49"/>
    <w:rsid w:val="003A6F1E"/>
    <w:rsid w:val="003A793D"/>
    <w:rsid w:val="003A7D5C"/>
    <w:rsid w:val="003B140C"/>
    <w:rsid w:val="003B147D"/>
    <w:rsid w:val="003B17CF"/>
    <w:rsid w:val="003B4562"/>
    <w:rsid w:val="003B4569"/>
    <w:rsid w:val="003B57BA"/>
    <w:rsid w:val="003B5A12"/>
    <w:rsid w:val="003B7476"/>
    <w:rsid w:val="003B760C"/>
    <w:rsid w:val="003C074E"/>
    <w:rsid w:val="003C379A"/>
    <w:rsid w:val="003C4131"/>
    <w:rsid w:val="003C4E70"/>
    <w:rsid w:val="003C71BB"/>
    <w:rsid w:val="003C770C"/>
    <w:rsid w:val="003C7ABE"/>
    <w:rsid w:val="003C7DC1"/>
    <w:rsid w:val="003D0B3B"/>
    <w:rsid w:val="003D1445"/>
    <w:rsid w:val="003D19BF"/>
    <w:rsid w:val="003D1EAE"/>
    <w:rsid w:val="003D2E41"/>
    <w:rsid w:val="003D3BC1"/>
    <w:rsid w:val="003D3C65"/>
    <w:rsid w:val="003D41AB"/>
    <w:rsid w:val="003D53D2"/>
    <w:rsid w:val="003D7EF1"/>
    <w:rsid w:val="003E001A"/>
    <w:rsid w:val="003E2B43"/>
    <w:rsid w:val="003E3265"/>
    <w:rsid w:val="003E369D"/>
    <w:rsid w:val="003E404B"/>
    <w:rsid w:val="003E4108"/>
    <w:rsid w:val="003E427B"/>
    <w:rsid w:val="003E4856"/>
    <w:rsid w:val="003E4B4C"/>
    <w:rsid w:val="003E4C86"/>
    <w:rsid w:val="003E67D6"/>
    <w:rsid w:val="003F09BB"/>
    <w:rsid w:val="003F0F2E"/>
    <w:rsid w:val="003F0F5F"/>
    <w:rsid w:val="003F2541"/>
    <w:rsid w:val="003F545B"/>
    <w:rsid w:val="003F567B"/>
    <w:rsid w:val="003F5916"/>
    <w:rsid w:val="003F6DB0"/>
    <w:rsid w:val="003F75D9"/>
    <w:rsid w:val="003F7A47"/>
    <w:rsid w:val="003F7F5D"/>
    <w:rsid w:val="00400F56"/>
    <w:rsid w:val="004011A6"/>
    <w:rsid w:val="00401DAD"/>
    <w:rsid w:val="00403F58"/>
    <w:rsid w:val="0040524F"/>
    <w:rsid w:val="00405809"/>
    <w:rsid w:val="004063C2"/>
    <w:rsid w:val="00406836"/>
    <w:rsid w:val="00407FE0"/>
    <w:rsid w:val="0041091D"/>
    <w:rsid w:val="00413072"/>
    <w:rsid w:val="004130A8"/>
    <w:rsid w:val="0041365F"/>
    <w:rsid w:val="004168E8"/>
    <w:rsid w:val="00416BD0"/>
    <w:rsid w:val="00417F81"/>
    <w:rsid w:val="00417FF4"/>
    <w:rsid w:val="004207B6"/>
    <w:rsid w:val="0042330D"/>
    <w:rsid w:val="00423A78"/>
    <w:rsid w:val="004243C8"/>
    <w:rsid w:val="00425AC6"/>
    <w:rsid w:val="00426071"/>
    <w:rsid w:val="00432D2E"/>
    <w:rsid w:val="0043500C"/>
    <w:rsid w:val="00435246"/>
    <w:rsid w:val="004415E4"/>
    <w:rsid w:val="004426C3"/>
    <w:rsid w:val="004448D4"/>
    <w:rsid w:val="00444CFF"/>
    <w:rsid w:val="004451BF"/>
    <w:rsid w:val="0045034C"/>
    <w:rsid w:val="00451C78"/>
    <w:rsid w:val="00453AD0"/>
    <w:rsid w:val="00454BBF"/>
    <w:rsid w:val="004602A6"/>
    <w:rsid w:val="00461F43"/>
    <w:rsid w:val="004634E0"/>
    <w:rsid w:val="004639D2"/>
    <w:rsid w:val="004642F0"/>
    <w:rsid w:val="00464829"/>
    <w:rsid w:val="00467AEC"/>
    <w:rsid w:val="00467D53"/>
    <w:rsid w:val="00470695"/>
    <w:rsid w:val="004743DE"/>
    <w:rsid w:val="00475152"/>
    <w:rsid w:val="0047653F"/>
    <w:rsid w:val="00477DE5"/>
    <w:rsid w:val="004811A9"/>
    <w:rsid w:val="00484CB9"/>
    <w:rsid w:val="00487120"/>
    <w:rsid w:val="00487558"/>
    <w:rsid w:val="00490352"/>
    <w:rsid w:val="0049197E"/>
    <w:rsid w:val="00491F83"/>
    <w:rsid w:val="00492520"/>
    <w:rsid w:val="0049446C"/>
    <w:rsid w:val="004955A9"/>
    <w:rsid w:val="004966CC"/>
    <w:rsid w:val="00496F3F"/>
    <w:rsid w:val="004A01FD"/>
    <w:rsid w:val="004A04A9"/>
    <w:rsid w:val="004A15C3"/>
    <w:rsid w:val="004A4003"/>
    <w:rsid w:val="004B1685"/>
    <w:rsid w:val="004B284C"/>
    <w:rsid w:val="004B43CF"/>
    <w:rsid w:val="004B5DA0"/>
    <w:rsid w:val="004B699A"/>
    <w:rsid w:val="004B69CD"/>
    <w:rsid w:val="004B7FA1"/>
    <w:rsid w:val="004C028D"/>
    <w:rsid w:val="004C0D55"/>
    <w:rsid w:val="004C0D65"/>
    <w:rsid w:val="004C265E"/>
    <w:rsid w:val="004C4CC0"/>
    <w:rsid w:val="004C55C2"/>
    <w:rsid w:val="004C7D02"/>
    <w:rsid w:val="004D2CEC"/>
    <w:rsid w:val="004D30F5"/>
    <w:rsid w:val="004D3F35"/>
    <w:rsid w:val="004D4764"/>
    <w:rsid w:val="004D48BA"/>
    <w:rsid w:val="004D4B72"/>
    <w:rsid w:val="004D51D2"/>
    <w:rsid w:val="004D5EC9"/>
    <w:rsid w:val="004D6181"/>
    <w:rsid w:val="004E1C01"/>
    <w:rsid w:val="004E2452"/>
    <w:rsid w:val="004E3CF0"/>
    <w:rsid w:val="004E464E"/>
    <w:rsid w:val="004E5A34"/>
    <w:rsid w:val="004E5CC9"/>
    <w:rsid w:val="004E618F"/>
    <w:rsid w:val="004E626F"/>
    <w:rsid w:val="004E67CD"/>
    <w:rsid w:val="004E6C37"/>
    <w:rsid w:val="004E7329"/>
    <w:rsid w:val="004F041B"/>
    <w:rsid w:val="004F1615"/>
    <w:rsid w:val="004F197C"/>
    <w:rsid w:val="004F34C4"/>
    <w:rsid w:val="004F402B"/>
    <w:rsid w:val="004F492A"/>
    <w:rsid w:val="004F5116"/>
    <w:rsid w:val="004F68BD"/>
    <w:rsid w:val="004F7282"/>
    <w:rsid w:val="0050032B"/>
    <w:rsid w:val="005004A8"/>
    <w:rsid w:val="00500DDF"/>
    <w:rsid w:val="005020D8"/>
    <w:rsid w:val="0050262B"/>
    <w:rsid w:val="00503868"/>
    <w:rsid w:val="005041CA"/>
    <w:rsid w:val="00504A14"/>
    <w:rsid w:val="005071EC"/>
    <w:rsid w:val="005114FC"/>
    <w:rsid w:val="00513922"/>
    <w:rsid w:val="0051432A"/>
    <w:rsid w:val="00515A83"/>
    <w:rsid w:val="00516EF3"/>
    <w:rsid w:val="005174AF"/>
    <w:rsid w:val="00520ACE"/>
    <w:rsid w:val="00520AEE"/>
    <w:rsid w:val="00521A36"/>
    <w:rsid w:val="00521EBF"/>
    <w:rsid w:val="0052233E"/>
    <w:rsid w:val="005227C2"/>
    <w:rsid w:val="00523E26"/>
    <w:rsid w:val="00524900"/>
    <w:rsid w:val="00524EFA"/>
    <w:rsid w:val="0052578D"/>
    <w:rsid w:val="005265C6"/>
    <w:rsid w:val="005265FD"/>
    <w:rsid w:val="00526868"/>
    <w:rsid w:val="00532AF1"/>
    <w:rsid w:val="00532CC3"/>
    <w:rsid w:val="00532EEF"/>
    <w:rsid w:val="005338EA"/>
    <w:rsid w:val="0053445A"/>
    <w:rsid w:val="00534FED"/>
    <w:rsid w:val="00535298"/>
    <w:rsid w:val="0053615E"/>
    <w:rsid w:val="005371E5"/>
    <w:rsid w:val="00537661"/>
    <w:rsid w:val="00537E5B"/>
    <w:rsid w:val="00540BCD"/>
    <w:rsid w:val="00541603"/>
    <w:rsid w:val="00541D1B"/>
    <w:rsid w:val="00542623"/>
    <w:rsid w:val="00545069"/>
    <w:rsid w:val="0054573A"/>
    <w:rsid w:val="00546758"/>
    <w:rsid w:val="00546E39"/>
    <w:rsid w:val="00550D38"/>
    <w:rsid w:val="0055132D"/>
    <w:rsid w:val="00554B84"/>
    <w:rsid w:val="00555194"/>
    <w:rsid w:val="0055608E"/>
    <w:rsid w:val="00556CA8"/>
    <w:rsid w:val="005578D4"/>
    <w:rsid w:val="00557EF1"/>
    <w:rsid w:val="00560996"/>
    <w:rsid w:val="00560A4E"/>
    <w:rsid w:val="00561C48"/>
    <w:rsid w:val="00563068"/>
    <w:rsid w:val="0056341F"/>
    <w:rsid w:val="00564B03"/>
    <w:rsid w:val="00565373"/>
    <w:rsid w:val="00565F24"/>
    <w:rsid w:val="0056629C"/>
    <w:rsid w:val="00566B8E"/>
    <w:rsid w:val="005673B1"/>
    <w:rsid w:val="00567B71"/>
    <w:rsid w:val="005724B7"/>
    <w:rsid w:val="005729DF"/>
    <w:rsid w:val="00572BA5"/>
    <w:rsid w:val="00572BB4"/>
    <w:rsid w:val="00572DEA"/>
    <w:rsid w:val="005735CD"/>
    <w:rsid w:val="005735DB"/>
    <w:rsid w:val="005749BB"/>
    <w:rsid w:val="00576862"/>
    <w:rsid w:val="005773F5"/>
    <w:rsid w:val="00580691"/>
    <w:rsid w:val="005809F5"/>
    <w:rsid w:val="00584C74"/>
    <w:rsid w:val="00584F16"/>
    <w:rsid w:val="00586B38"/>
    <w:rsid w:val="00586F61"/>
    <w:rsid w:val="005902D4"/>
    <w:rsid w:val="005909E4"/>
    <w:rsid w:val="00593B94"/>
    <w:rsid w:val="00594890"/>
    <w:rsid w:val="00596C48"/>
    <w:rsid w:val="005A09EE"/>
    <w:rsid w:val="005A0DC9"/>
    <w:rsid w:val="005A39F2"/>
    <w:rsid w:val="005A432B"/>
    <w:rsid w:val="005A4C86"/>
    <w:rsid w:val="005A4EDE"/>
    <w:rsid w:val="005A53EF"/>
    <w:rsid w:val="005A56C6"/>
    <w:rsid w:val="005A6541"/>
    <w:rsid w:val="005B1CAC"/>
    <w:rsid w:val="005B2E94"/>
    <w:rsid w:val="005B2FB3"/>
    <w:rsid w:val="005B3099"/>
    <w:rsid w:val="005B395A"/>
    <w:rsid w:val="005B45B6"/>
    <w:rsid w:val="005B54F4"/>
    <w:rsid w:val="005B592C"/>
    <w:rsid w:val="005B712E"/>
    <w:rsid w:val="005B7512"/>
    <w:rsid w:val="005B75BF"/>
    <w:rsid w:val="005C0386"/>
    <w:rsid w:val="005C1A85"/>
    <w:rsid w:val="005C1E81"/>
    <w:rsid w:val="005C23A3"/>
    <w:rsid w:val="005C71FC"/>
    <w:rsid w:val="005C732F"/>
    <w:rsid w:val="005D27CB"/>
    <w:rsid w:val="005D2D38"/>
    <w:rsid w:val="005D32DE"/>
    <w:rsid w:val="005D627B"/>
    <w:rsid w:val="005D6F7F"/>
    <w:rsid w:val="005D7087"/>
    <w:rsid w:val="005D78F4"/>
    <w:rsid w:val="005E0077"/>
    <w:rsid w:val="005E0EBB"/>
    <w:rsid w:val="005E13AE"/>
    <w:rsid w:val="005E4276"/>
    <w:rsid w:val="005E44A5"/>
    <w:rsid w:val="005E563F"/>
    <w:rsid w:val="005E5A7B"/>
    <w:rsid w:val="005E6EF4"/>
    <w:rsid w:val="005E7E99"/>
    <w:rsid w:val="005F01B7"/>
    <w:rsid w:val="005F15B5"/>
    <w:rsid w:val="005F2938"/>
    <w:rsid w:val="005F3B26"/>
    <w:rsid w:val="005F4776"/>
    <w:rsid w:val="005F5374"/>
    <w:rsid w:val="005F5438"/>
    <w:rsid w:val="005F6207"/>
    <w:rsid w:val="005F77BE"/>
    <w:rsid w:val="005F7D01"/>
    <w:rsid w:val="00600ABA"/>
    <w:rsid w:val="00600C27"/>
    <w:rsid w:val="00601743"/>
    <w:rsid w:val="00602220"/>
    <w:rsid w:val="00602BF1"/>
    <w:rsid w:val="00603D54"/>
    <w:rsid w:val="00604628"/>
    <w:rsid w:val="00605084"/>
    <w:rsid w:val="006051F3"/>
    <w:rsid w:val="0060651E"/>
    <w:rsid w:val="00606FC2"/>
    <w:rsid w:val="00607EE8"/>
    <w:rsid w:val="00610BEF"/>
    <w:rsid w:val="0061132E"/>
    <w:rsid w:val="00611DD1"/>
    <w:rsid w:val="006122B3"/>
    <w:rsid w:val="00613FD0"/>
    <w:rsid w:val="00614101"/>
    <w:rsid w:val="00615812"/>
    <w:rsid w:val="006160D8"/>
    <w:rsid w:val="00616CA2"/>
    <w:rsid w:val="006204C8"/>
    <w:rsid w:val="00621278"/>
    <w:rsid w:val="0062238C"/>
    <w:rsid w:val="00622E70"/>
    <w:rsid w:val="006236E8"/>
    <w:rsid w:val="006244E0"/>
    <w:rsid w:val="006249C2"/>
    <w:rsid w:val="00624DAA"/>
    <w:rsid w:val="00627AA3"/>
    <w:rsid w:val="00627CCE"/>
    <w:rsid w:val="00630BD6"/>
    <w:rsid w:val="00630CB1"/>
    <w:rsid w:val="00631BAF"/>
    <w:rsid w:val="006326EA"/>
    <w:rsid w:val="0063322D"/>
    <w:rsid w:val="00633DC0"/>
    <w:rsid w:val="00635009"/>
    <w:rsid w:val="006350B6"/>
    <w:rsid w:val="00635103"/>
    <w:rsid w:val="00636EF2"/>
    <w:rsid w:val="00637579"/>
    <w:rsid w:val="006378A4"/>
    <w:rsid w:val="00637B8F"/>
    <w:rsid w:val="006410E4"/>
    <w:rsid w:val="006459CB"/>
    <w:rsid w:val="006461CA"/>
    <w:rsid w:val="00646272"/>
    <w:rsid w:val="0064684D"/>
    <w:rsid w:val="00646D7D"/>
    <w:rsid w:val="006477C5"/>
    <w:rsid w:val="00650AD5"/>
    <w:rsid w:val="00650C7C"/>
    <w:rsid w:val="006511DC"/>
    <w:rsid w:val="0065291E"/>
    <w:rsid w:val="006529AA"/>
    <w:rsid w:val="00653C74"/>
    <w:rsid w:val="00656DF2"/>
    <w:rsid w:val="006605FC"/>
    <w:rsid w:val="00660AE3"/>
    <w:rsid w:val="00660B0B"/>
    <w:rsid w:val="00662758"/>
    <w:rsid w:val="00663198"/>
    <w:rsid w:val="00663275"/>
    <w:rsid w:val="00663613"/>
    <w:rsid w:val="00663CEC"/>
    <w:rsid w:val="0066429C"/>
    <w:rsid w:val="00665FEA"/>
    <w:rsid w:val="00672C64"/>
    <w:rsid w:val="006730AB"/>
    <w:rsid w:val="00676DE3"/>
    <w:rsid w:val="00680310"/>
    <w:rsid w:val="0068221D"/>
    <w:rsid w:val="00682E99"/>
    <w:rsid w:val="00683CAA"/>
    <w:rsid w:val="00683FB4"/>
    <w:rsid w:val="006857AC"/>
    <w:rsid w:val="0068691E"/>
    <w:rsid w:val="00687BB6"/>
    <w:rsid w:val="00692438"/>
    <w:rsid w:val="006928B8"/>
    <w:rsid w:val="00693922"/>
    <w:rsid w:val="0069471E"/>
    <w:rsid w:val="0069566F"/>
    <w:rsid w:val="006957AF"/>
    <w:rsid w:val="00696FC9"/>
    <w:rsid w:val="006A0D6C"/>
    <w:rsid w:val="006A165B"/>
    <w:rsid w:val="006A28DE"/>
    <w:rsid w:val="006A3260"/>
    <w:rsid w:val="006A4229"/>
    <w:rsid w:val="006A4D31"/>
    <w:rsid w:val="006A510E"/>
    <w:rsid w:val="006A5195"/>
    <w:rsid w:val="006A573F"/>
    <w:rsid w:val="006A5E37"/>
    <w:rsid w:val="006A6D15"/>
    <w:rsid w:val="006A70AD"/>
    <w:rsid w:val="006B2378"/>
    <w:rsid w:val="006B2879"/>
    <w:rsid w:val="006B3BB9"/>
    <w:rsid w:val="006B406F"/>
    <w:rsid w:val="006B483A"/>
    <w:rsid w:val="006B4959"/>
    <w:rsid w:val="006B502C"/>
    <w:rsid w:val="006B5753"/>
    <w:rsid w:val="006B5EFD"/>
    <w:rsid w:val="006B768B"/>
    <w:rsid w:val="006B77B1"/>
    <w:rsid w:val="006C1985"/>
    <w:rsid w:val="006C2F24"/>
    <w:rsid w:val="006C39EF"/>
    <w:rsid w:val="006C3AB3"/>
    <w:rsid w:val="006C3F1B"/>
    <w:rsid w:val="006C4E72"/>
    <w:rsid w:val="006C53C4"/>
    <w:rsid w:val="006C619E"/>
    <w:rsid w:val="006C6202"/>
    <w:rsid w:val="006C691D"/>
    <w:rsid w:val="006D06F7"/>
    <w:rsid w:val="006D2821"/>
    <w:rsid w:val="006D2E30"/>
    <w:rsid w:val="006D5B63"/>
    <w:rsid w:val="006D6A4A"/>
    <w:rsid w:val="006D6A57"/>
    <w:rsid w:val="006D7393"/>
    <w:rsid w:val="006D76FE"/>
    <w:rsid w:val="006D7734"/>
    <w:rsid w:val="006E06F2"/>
    <w:rsid w:val="006E09F6"/>
    <w:rsid w:val="006E1208"/>
    <w:rsid w:val="006E1BBE"/>
    <w:rsid w:val="006E2FD2"/>
    <w:rsid w:val="006E56C7"/>
    <w:rsid w:val="006E5959"/>
    <w:rsid w:val="006E67B9"/>
    <w:rsid w:val="006E7858"/>
    <w:rsid w:val="006F09DC"/>
    <w:rsid w:val="006F1D60"/>
    <w:rsid w:val="006F31A8"/>
    <w:rsid w:val="006F3608"/>
    <w:rsid w:val="006F48AF"/>
    <w:rsid w:val="006F4B0C"/>
    <w:rsid w:val="006F669F"/>
    <w:rsid w:val="006F6C1C"/>
    <w:rsid w:val="006F6DD2"/>
    <w:rsid w:val="00702692"/>
    <w:rsid w:val="00705867"/>
    <w:rsid w:val="007065FF"/>
    <w:rsid w:val="00706BD8"/>
    <w:rsid w:val="00706C25"/>
    <w:rsid w:val="00706EDE"/>
    <w:rsid w:val="0071078B"/>
    <w:rsid w:val="00711BC8"/>
    <w:rsid w:val="007135D2"/>
    <w:rsid w:val="0071393A"/>
    <w:rsid w:val="00713FC4"/>
    <w:rsid w:val="0071414F"/>
    <w:rsid w:val="00715816"/>
    <w:rsid w:val="00715F8C"/>
    <w:rsid w:val="0071669C"/>
    <w:rsid w:val="00716830"/>
    <w:rsid w:val="007169E6"/>
    <w:rsid w:val="00717B51"/>
    <w:rsid w:val="00721D9C"/>
    <w:rsid w:val="00722104"/>
    <w:rsid w:val="00723FFE"/>
    <w:rsid w:val="00724FC0"/>
    <w:rsid w:val="007274C2"/>
    <w:rsid w:val="00727BEC"/>
    <w:rsid w:val="007301B4"/>
    <w:rsid w:val="0073132F"/>
    <w:rsid w:val="00731D04"/>
    <w:rsid w:val="00733A8B"/>
    <w:rsid w:val="007355C2"/>
    <w:rsid w:val="00735D99"/>
    <w:rsid w:val="00736E9A"/>
    <w:rsid w:val="00737AF9"/>
    <w:rsid w:val="00737ECD"/>
    <w:rsid w:val="007401D5"/>
    <w:rsid w:val="007403E6"/>
    <w:rsid w:val="00740DFA"/>
    <w:rsid w:val="007413B3"/>
    <w:rsid w:val="00741AC9"/>
    <w:rsid w:val="0074227A"/>
    <w:rsid w:val="007426B0"/>
    <w:rsid w:val="00743112"/>
    <w:rsid w:val="0074390F"/>
    <w:rsid w:val="007442EC"/>
    <w:rsid w:val="0074515B"/>
    <w:rsid w:val="007471EC"/>
    <w:rsid w:val="007504E9"/>
    <w:rsid w:val="007505F3"/>
    <w:rsid w:val="007505FB"/>
    <w:rsid w:val="0075266F"/>
    <w:rsid w:val="007539BD"/>
    <w:rsid w:val="007550B5"/>
    <w:rsid w:val="00755267"/>
    <w:rsid w:val="00755311"/>
    <w:rsid w:val="0075536B"/>
    <w:rsid w:val="00756A8E"/>
    <w:rsid w:val="00756DB9"/>
    <w:rsid w:val="00756E60"/>
    <w:rsid w:val="00757A4A"/>
    <w:rsid w:val="007608EA"/>
    <w:rsid w:val="00761A5A"/>
    <w:rsid w:val="007620E9"/>
    <w:rsid w:val="007621FB"/>
    <w:rsid w:val="0076385C"/>
    <w:rsid w:val="00763BD0"/>
    <w:rsid w:val="00763CF3"/>
    <w:rsid w:val="0076464B"/>
    <w:rsid w:val="007654C8"/>
    <w:rsid w:val="0076643A"/>
    <w:rsid w:val="00767923"/>
    <w:rsid w:val="00767F08"/>
    <w:rsid w:val="007742B8"/>
    <w:rsid w:val="007750FC"/>
    <w:rsid w:val="0077523D"/>
    <w:rsid w:val="007775DB"/>
    <w:rsid w:val="00780279"/>
    <w:rsid w:val="007810D5"/>
    <w:rsid w:val="00781593"/>
    <w:rsid w:val="00781C32"/>
    <w:rsid w:val="007829F9"/>
    <w:rsid w:val="0078322D"/>
    <w:rsid w:val="00783911"/>
    <w:rsid w:val="00783D8F"/>
    <w:rsid w:val="00783E89"/>
    <w:rsid w:val="00786199"/>
    <w:rsid w:val="00786397"/>
    <w:rsid w:val="00786ACE"/>
    <w:rsid w:val="007872D8"/>
    <w:rsid w:val="00787C40"/>
    <w:rsid w:val="00791D01"/>
    <w:rsid w:val="0079269D"/>
    <w:rsid w:val="00792FF9"/>
    <w:rsid w:val="007938B1"/>
    <w:rsid w:val="00793A09"/>
    <w:rsid w:val="00794563"/>
    <w:rsid w:val="00794608"/>
    <w:rsid w:val="00794865"/>
    <w:rsid w:val="00795941"/>
    <w:rsid w:val="00795DFA"/>
    <w:rsid w:val="00796161"/>
    <w:rsid w:val="007A036A"/>
    <w:rsid w:val="007A1AD5"/>
    <w:rsid w:val="007A1CBA"/>
    <w:rsid w:val="007A668B"/>
    <w:rsid w:val="007A69C7"/>
    <w:rsid w:val="007A6AA5"/>
    <w:rsid w:val="007A6D75"/>
    <w:rsid w:val="007A72E4"/>
    <w:rsid w:val="007B0FDE"/>
    <w:rsid w:val="007B210E"/>
    <w:rsid w:val="007B2633"/>
    <w:rsid w:val="007B43A1"/>
    <w:rsid w:val="007B4DE2"/>
    <w:rsid w:val="007B4EA2"/>
    <w:rsid w:val="007B5E46"/>
    <w:rsid w:val="007B673B"/>
    <w:rsid w:val="007B747D"/>
    <w:rsid w:val="007C0AC3"/>
    <w:rsid w:val="007C1DDF"/>
    <w:rsid w:val="007D129C"/>
    <w:rsid w:val="007D12C0"/>
    <w:rsid w:val="007D199B"/>
    <w:rsid w:val="007D1E41"/>
    <w:rsid w:val="007D20BD"/>
    <w:rsid w:val="007D3C3F"/>
    <w:rsid w:val="007D4697"/>
    <w:rsid w:val="007D48E7"/>
    <w:rsid w:val="007D5081"/>
    <w:rsid w:val="007D64C9"/>
    <w:rsid w:val="007D7B35"/>
    <w:rsid w:val="007E155B"/>
    <w:rsid w:val="007E18FC"/>
    <w:rsid w:val="007E2119"/>
    <w:rsid w:val="007E50F7"/>
    <w:rsid w:val="007E6457"/>
    <w:rsid w:val="007E69D4"/>
    <w:rsid w:val="007E7566"/>
    <w:rsid w:val="007F1038"/>
    <w:rsid w:val="007F17F3"/>
    <w:rsid w:val="007F299A"/>
    <w:rsid w:val="007F3511"/>
    <w:rsid w:val="007F6B9C"/>
    <w:rsid w:val="008040B7"/>
    <w:rsid w:val="00805851"/>
    <w:rsid w:val="00806FF6"/>
    <w:rsid w:val="0080721B"/>
    <w:rsid w:val="008078B5"/>
    <w:rsid w:val="008107DC"/>
    <w:rsid w:val="008108A9"/>
    <w:rsid w:val="00811C93"/>
    <w:rsid w:val="00813184"/>
    <w:rsid w:val="00813492"/>
    <w:rsid w:val="00814178"/>
    <w:rsid w:val="00817B9B"/>
    <w:rsid w:val="008213D5"/>
    <w:rsid w:val="00822787"/>
    <w:rsid w:val="00823599"/>
    <w:rsid w:val="00825E22"/>
    <w:rsid w:val="00827CC7"/>
    <w:rsid w:val="00827DA5"/>
    <w:rsid w:val="00830543"/>
    <w:rsid w:val="00831D90"/>
    <w:rsid w:val="008324C1"/>
    <w:rsid w:val="008336B9"/>
    <w:rsid w:val="0083396D"/>
    <w:rsid w:val="00834CE2"/>
    <w:rsid w:val="00835C30"/>
    <w:rsid w:val="00840734"/>
    <w:rsid w:val="00841DDF"/>
    <w:rsid w:val="00841EAE"/>
    <w:rsid w:val="008420BD"/>
    <w:rsid w:val="00845D73"/>
    <w:rsid w:val="00847870"/>
    <w:rsid w:val="008509E6"/>
    <w:rsid w:val="00853AB5"/>
    <w:rsid w:val="00853F17"/>
    <w:rsid w:val="00855818"/>
    <w:rsid w:val="00855DB7"/>
    <w:rsid w:val="008563EA"/>
    <w:rsid w:val="00857F0A"/>
    <w:rsid w:val="00861D6A"/>
    <w:rsid w:val="00862D91"/>
    <w:rsid w:val="008641D6"/>
    <w:rsid w:val="00866EA5"/>
    <w:rsid w:val="00867919"/>
    <w:rsid w:val="00870C39"/>
    <w:rsid w:val="008712DF"/>
    <w:rsid w:val="00871344"/>
    <w:rsid w:val="00871D41"/>
    <w:rsid w:val="0087332F"/>
    <w:rsid w:val="00873926"/>
    <w:rsid w:val="008739B9"/>
    <w:rsid w:val="00873DCB"/>
    <w:rsid w:val="008740CF"/>
    <w:rsid w:val="008743BF"/>
    <w:rsid w:val="008748B9"/>
    <w:rsid w:val="00875075"/>
    <w:rsid w:val="00875981"/>
    <w:rsid w:val="0087602D"/>
    <w:rsid w:val="00876953"/>
    <w:rsid w:val="00876C5B"/>
    <w:rsid w:val="008772E5"/>
    <w:rsid w:val="008811EA"/>
    <w:rsid w:val="00882615"/>
    <w:rsid w:val="00883322"/>
    <w:rsid w:val="008858F2"/>
    <w:rsid w:val="00886887"/>
    <w:rsid w:val="00886E96"/>
    <w:rsid w:val="00887C51"/>
    <w:rsid w:val="0089034B"/>
    <w:rsid w:val="008918B3"/>
    <w:rsid w:val="00891CFC"/>
    <w:rsid w:val="0089266D"/>
    <w:rsid w:val="00892D46"/>
    <w:rsid w:val="00893650"/>
    <w:rsid w:val="008937D8"/>
    <w:rsid w:val="0089390D"/>
    <w:rsid w:val="00894DED"/>
    <w:rsid w:val="008959F7"/>
    <w:rsid w:val="00896C3A"/>
    <w:rsid w:val="008971C6"/>
    <w:rsid w:val="008A172F"/>
    <w:rsid w:val="008A194A"/>
    <w:rsid w:val="008A2F82"/>
    <w:rsid w:val="008A3FF6"/>
    <w:rsid w:val="008A40DA"/>
    <w:rsid w:val="008A43CE"/>
    <w:rsid w:val="008A6FFE"/>
    <w:rsid w:val="008B0244"/>
    <w:rsid w:val="008B275E"/>
    <w:rsid w:val="008B4195"/>
    <w:rsid w:val="008B4750"/>
    <w:rsid w:val="008B57BC"/>
    <w:rsid w:val="008B6114"/>
    <w:rsid w:val="008B6196"/>
    <w:rsid w:val="008C11B6"/>
    <w:rsid w:val="008C191C"/>
    <w:rsid w:val="008C3999"/>
    <w:rsid w:val="008C4D64"/>
    <w:rsid w:val="008C4DB5"/>
    <w:rsid w:val="008C5B9F"/>
    <w:rsid w:val="008C78DF"/>
    <w:rsid w:val="008C7CE5"/>
    <w:rsid w:val="008D009A"/>
    <w:rsid w:val="008D04FC"/>
    <w:rsid w:val="008D0DAB"/>
    <w:rsid w:val="008D0DDE"/>
    <w:rsid w:val="008D1F3D"/>
    <w:rsid w:val="008D2448"/>
    <w:rsid w:val="008D275C"/>
    <w:rsid w:val="008D2957"/>
    <w:rsid w:val="008D3420"/>
    <w:rsid w:val="008D3A72"/>
    <w:rsid w:val="008D3F1B"/>
    <w:rsid w:val="008D487D"/>
    <w:rsid w:val="008D49A5"/>
    <w:rsid w:val="008D7A02"/>
    <w:rsid w:val="008E2732"/>
    <w:rsid w:val="008E279D"/>
    <w:rsid w:val="008E3848"/>
    <w:rsid w:val="008E5B1C"/>
    <w:rsid w:val="008F0652"/>
    <w:rsid w:val="008F14B3"/>
    <w:rsid w:val="008F1549"/>
    <w:rsid w:val="008F5481"/>
    <w:rsid w:val="008F555A"/>
    <w:rsid w:val="00905E76"/>
    <w:rsid w:val="00905EC4"/>
    <w:rsid w:val="009062F2"/>
    <w:rsid w:val="0091051F"/>
    <w:rsid w:val="00911063"/>
    <w:rsid w:val="00911097"/>
    <w:rsid w:val="009118CB"/>
    <w:rsid w:val="00912277"/>
    <w:rsid w:val="00915411"/>
    <w:rsid w:val="0091738B"/>
    <w:rsid w:val="00917BF9"/>
    <w:rsid w:val="00920AF8"/>
    <w:rsid w:val="009214BD"/>
    <w:rsid w:val="009216B8"/>
    <w:rsid w:val="00923CB3"/>
    <w:rsid w:val="00925840"/>
    <w:rsid w:val="00925926"/>
    <w:rsid w:val="00927663"/>
    <w:rsid w:val="009311EB"/>
    <w:rsid w:val="00931E98"/>
    <w:rsid w:val="00932CB3"/>
    <w:rsid w:val="00933050"/>
    <w:rsid w:val="009340E4"/>
    <w:rsid w:val="009343F3"/>
    <w:rsid w:val="00936929"/>
    <w:rsid w:val="00937300"/>
    <w:rsid w:val="009376B0"/>
    <w:rsid w:val="0094173D"/>
    <w:rsid w:val="00941D15"/>
    <w:rsid w:val="00942494"/>
    <w:rsid w:val="00943786"/>
    <w:rsid w:val="00945069"/>
    <w:rsid w:val="00945B32"/>
    <w:rsid w:val="0094631C"/>
    <w:rsid w:val="00946AEC"/>
    <w:rsid w:val="00947697"/>
    <w:rsid w:val="00947AAB"/>
    <w:rsid w:val="009511AD"/>
    <w:rsid w:val="009529EC"/>
    <w:rsid w:val="00952DEA"/>
    <w:rsid w:val="009543BD"/>
    <w:rsid w:val="00954FCF"/>
    <w:rsid w:val="0095525A"/>
    <w:rsid w:val="009557F3"/>
    <w:rsid w:val="00955FCF"/>
    <w:rsid w:val="00957686"/>
    <w:rsid w:val="00960A54"/>
    <w:rsid w:val="00962070"/>
    <w:rsid w:val="009620A5"/>
    <w:rsid w:val="00963AD0"/>
    <w:rsid w:val="009642C3"/>
    <w:rsid w:val="00965AF8"/>
    <w:rsid w:val="00966A3A"/>
    <w:rsid w:val="0097126B"/>
    <w:rsid w:val="009724C2"/>
    <w:rsid w:val="00972649"/>
    <w:rsid w:val="0097443A"/>
    <w:rsid w:val="009745E7"/>
    <w:rsid w:val="00974804"/>
    <w:rsid w:val="00974A00"/>
    <w:rsid w:val="00976FF4"/>
    <w:rsid w:val="00977422"/>
    <w:rsid w:val="00977B3F"/>
    <w:rsid w:val="0098094F"/>
    <w:rsid w:val="00980FF6"/>
    <w:rsid w:val="009832B9"/>
    <w:rsid w:val="00984C7C"/>
    <w:rsid w:val="00984D55"/>
    <w:rsid w:val="00984F23"/>
    <w:rsid w:val="009856E4"/>
    <w:rsid w:val="0099007D"/>
    <w:rsid w:val="009905CD"/>
    <w:rsid w:val="00990904"/>
    <w:rsid w:val="00992140"/>
    <w:rsid w:val="009A0357"/>
    <w:rsid w:val="009A28C1"/>
    <w:rsid w:val="009A4C2B"/>
    <w:rsid w:val="009B035F"/>
    <w:rsid w:val="009B043B"/>
    <w:rsid w:val="009B1412"/>
    <w:rsid w:val="009B224C"/>
    <w:rsid w:val="009B2BD2"/>
    <w:rsid w:val="009B4C5E"/>
    <w:rsid w:val="009B6F46"/>
    <w:rsid w:val="009C057A"/>
    <w:rsid w:val="009C2278"/>
    <w:rsid w:val="009C30A0"/>
    <w:rsid w:val="009C5CF9"/>
    <w:rsid w:val="009C62F9"/>
    <w:rsid w:val="009D0B1A"/>
    <w:rsid w:val="009D1600"/>
    <w:rsid w:val="009D1D68"/>
    <w:rsid w:val="009D2B74"/>
    <w:rsid w:val="009D31C9"/>
    <w:rsid w:val="009D4F4C"/>
    <w:rsid w:val="009D57E2"/>
    <w:rsid w:val="009D5840"/>
    <w:rsid w:val="009D6699"/>
    <w:rsid w:val="009E0A3E"/>
    <w:rsid w:val="009E1DC9"/>
    <w:rsid w:val="009E2CFF"/>
    <w:rsid w:val="009E3E10"/>
    <w:rsid w:val="009E3F27"/>
    <w:rsid w:val="009E6B8A"/>
    <w:rsid w:val="009F0C38"/>
    <w:rsid w:val="009F159E"/>
    <w:rsid w:val="009F39CC"/>
    <w:rsid w:val="009F3A0A"/>
    <w:rsid w:val="009F46AF"/>
    <w:rsid w:val="009F6CCC"/>
    <w:rsid w:val="009F7E9D"/>
    <w:rsid w:val="00A00750"/>
    <w:rsid w:val="00A018A1"/>
    <w:rsid w:val="00A02472"/>
    <w:rsid w:val="00A02A62"/>
    <w:rsid w:val="00A04A10"/>
    <w:rsid w:val="00A05EDE"/>
    <w:rsid w:val="00A074BF"/>
    <w:rsid w:val="00A07854"/>
    <w:rsid w:val="00A11E90"/>
    <w:rsid w:val="00A1238E"/>
    <w:rsid w:val="00A13BDD"/>
    <w:rsid w:val="00A1417B"/>
    <w:rsid w:val="00A1446A"/>
    <w:rsid w:val="00A14737"/>
    <w:rsid w:val="00A167C4"/>
    <w:rsid w:val="00A16AA6"/>
    <w:rsid w:val="00A1751E"/>
    <w:rsid w:val="00A20FFE"/>
    <w:rsid w:val="00A22797"/>
    <w:rsid w:val="00A2329A"/>
    <w:rsid w:val="00A2375F"/>
    <w:rsid w:val="00A241AA"/>
    <w:rsid w:val="00A242D1"/>
    <w:rsid w:val="00A25151"/>
    <w:rsid w:val="00A25C6E"/>
    <w:rsid w:val="00A27156"/>
    <w:rsid w:val="00A30E7D"/>
    <w:rsid w:val="00A317C4"/>
    <w:rsid w:val="00A31AFF"/>
    <w:rsid w:val="00A31F49"/>
    <w:rsid w:val="00A32831"/>
    <w:rsid w:val="00A329DE"/>
    <w:rsid w:val="00A332BD"/>
    <w:rsid w:val="00A341D1"/>
    <w:rsid w:val="00A34509"/>
    <w:rsid w:val="00A34909"/>
    <w:rsid w:val="00A351E7"/>
    <w:rsid w:val="00A3547A"/>
    <w:rsid w:val="00A36C2B"/>
    <w:rsid w:val="00A37C55"/>
    <w:rsid w:val="00A40A9B"/>
    <w:rsid w:val="00A44938"/>
    <w:rsid w:val="00A45793"/>
    <w:rsid w:val="00A468A7"/>
    <w:rsid w:val="00A46A02"/>
    <w:rsid w:val="00A4763E"/>
    <w:rsid w:val="00A51995"/>
    <w:rsid w:val="00A526A2"/>
    <w:rsid w:val="00A52924"/>
    <w:rsid w:val="00A52D94"/>
    <w:rsid w:val="00A532F6"/>
    <w:rsid w:val="00A539F8"/>
    <w:rsid w:val="00A53BD2"/>
    <w:rsid w:val="00A54CCE"/>
    <w:rsid w:val="00A553E8"/>
    <w:rsid w:val="00A55BC0"/>
    <w:rsid w:val="00A563F6"/>
    <w:rsid w:val="00A565C7"/>
    <w:rsid w:val="00A5775A"/>
    <w:rsid w:val="00A615C1"/>
    <w:rsid w:val="00A61C9C"/>
    <w:rsid w:val="00A624C6"/>
    <w:rsid w:val="00A638EA"/>
    <w:rsid w:val="00A644BF"/>
    <w:rsid w:val="00A64878"/>
    <w:rsid w:val="00A65778"/>
    <w:rsid w:val="00A6577F"/>
    <w:rsid w:val="00A66160"/>
    <w:rsid w:val="00A66F1A"/>
    <w:rsid w:val="00A678C8"/>
    <w:rsid w:val="00A709FB"/>
    <w:rsid w:val="00A719C3"/>
    <w:rsid w:val="00A732E6"/>
    <w:rsid w:val="00A734E5"/>
    <w:rsid w:val="00A741CB"/>
    <w:rsid w:val="00A74510"/>
    <w:rsid w:val="00A7531B"/>
    <w:rsid w:val="00A755B9"/>
    <w:rsid w:val="00A75F96"/>
    <w:rsid w:val="00A76DF2"/>
    <w:rsid w:val="00A80006"/>
    <w:rsid w:val="00A820DE"/>
    <w:rsid w:val="00A83D10"/>
    <w:rsid w:val="00A841AF"/>
    <w:rsid w:val="00A84EA8"/>
    <w:rsid w:val="00A85378"/>
    <w:rsid w:val="00A86497"/>
    <w:rsid w:val="00A870AC"/>
    <w:rsid w:val="00A87B89"/>
    <w:rsid w:val="00A910B8"/>
    <w:rsid w:val="00A91CC7"/>
    <w:rsid w:val="00A93B5B"/>
    <w:rsid w:val="00A93CF7"/>
    <w:rsid w:val="00A945C7"/>
    <w:rsid w:val="00A94669"/>
    <w:rsid w:val="00A96729"/>
    <w:rsid w:val="00A975B3"/>
    <w:rsid w:val="00AA516F"/>
    <w:rsid w:val="00AA5669"/>
    <w:rsid w:val="00AA5917"/>
    <w:rsid w:val="00AA68EE"/>
    <w:rsid w:val="00AA7550"/>
    <w:rsid w:val="00AB0148"/>
    <w:rsid w:val="00AB0955"/>
    <w:rsid w:val="00AB101F"/>
    <w:rsid w:val="00AB115C"/>
    <w:rsid w:val="00AB1522"/>
    <w:rsid w:val="00AB1532"/>
    <w:rsid w:val="00AB26CD"/>
    <w:rsid w:val="00AB28D0"/>
    <w:rsid w:val="00AB2E95"/>
    <w:rsid w:val="00AB3DA0"/>
    <w:rsid w:val="00AB6861"/>
    <w:rsid w:val="00AB704D"/>
    <w:rsid w:val="00AB7A26"/>
    <w:rsid w:val="00AC12E1"/>
    <w:rsid w:val="00AC1FD4"/>
    <w:rsid w:val="00AC47D6"/>
    <w:rsid w:val="00AC51C4"/>
    <w:rsid w:val="00AC68AB"/>
    <w:rsid w:val="00AD1A1D"/>
    <w:rsid w:val="00AD25E7"/>
    <w:rsid w:val="00AD2909"/>
    <w:rsid w:val="00AD373A"/>
    <w:rsid w:val="00AD3B2F"/>
    <w:rsid w:val="00AD4632"/>
    <w:rsid w:val="00AD555D"/>
    <w:rsid w:val="00AD5A16"/>
    <w:rsid w:val="00AD5D5D"/>
    <w:rsid w:val="00AD6B1B"/>
    <w:rsid w:val="00AD711F"/>
    <w:rsid w:val="00AD78D5"/>
    <w:rsid w:val="00AE3554"/>
    <w:rsid w:val="00AE3568"/>
    <w:rsid w:val="00AE48D0"/>
    <w:rsid w:val="00AE50EC"/>
    <w:rsid w:val="00AE651D"/>
    <w:rsid w:val="00AE6958"/>
    <w:rsid w:val="00AF0B83"/>
    <w:rsid w:val="00AF1264"/>
    <w:rsid w:val="00AF190C"/>
    <w:rsid w:val="00AF2343"/>
    <w:rsid w:val="00AF57BC"/>
    <w:rsid w:val="00AF6254"/>
    <w:rsid w:val="00AF655F"/>
    <w:rsid w:val="00AF68B6"/>
    <w:rsid w:val="00AF70D5"/>
    <w:rsid w:val="00B00121"/>
    <w:rsid w:val="00B00ADB"/>
    <w:rsid w:val="00B02A73"/>
    <w:rsid w:val="00B04128"/>
    <w:rsid w:val="00B0418D"/>
    <w:rsid w:val="00B07D34"/>
    <w:rsid w:val="00B07FD8"/>
    <w:rsid w:val="00B12B37"/>
    <w:rsid w:val="00B12C57"/>
    <w:rsid w:val="00B12FE9"/>
    <w:rsid w:val="00B137A8"/>
    <w:rsid w:val="00B147BA"/>
    <w:rsid w:val="00B14FF0"/>
    <w:rsid w:val="00B153C1"/>
    <w:rsid w:val="00B15575"/>
    <w:rsid w:val="00B168BB"/>
    <w:rsid w:val="00B2191C"/>
    <w:rsid w:val="00B21D18"/>
    <w:rsid w:val="00B222BA"/>
    <w:rsid w:val="00B22901"/>
    <w:rsid w:val="00B24275"/>
    <w:rsid w:val="00B2791A"/>
    <w:rsid w:val="00B27C2A"/>
    <w:rsid w:val="00B30474"/>
    <w:rsid w:val="00B30912"/>
    <w:rsid w:val="00B31792"/>
    <w:rsid w:val="00B31ACF"/>
    <w:rsid w:val="00B33CEA"/>
    <w:rsid w:val="00B33D31"/>
    <w:rsid w:val="00B345B1"/>
    <w:rsid w:val="00B34D5D"/>
    <w:rsid w:val="00B3500A"/>
    <w:rsid w:val="00B36008"/>
    <w:rsid w:val="00B36C7B"/>
    <w:rsid w:val="00B40DC4"/>
    <w:rsid w:val="00B40DD4"/>
    <w:rsid w:val="00B40FDC"/>
    <w:rsid w:val="00B4183F"/>
    <w:rsid w:val="00B44F98"/>
    <w:rsid w:val="00B4501C"/>
    <w:rsid w:val="00B458FD"/>
    <w:rsid w:val="00B45DA9"/>
    <w:rsid w:val="00B4660D"/>
    <w:rsid w:val="00B47BEC"/>
    <w:rsid w:val="00B50119"/>
    <w:rsid w:val="00B507B7"/>
    <w:rsid w:val="00B53402"/>
    <w:rsid w:val="00B54FF9"/>
    <w:rsid w:val="00B569FE"/>
    <w:rsid w:val="00B61753"/>
    <w:rsid w:val="00B619ED"/>
    <w:rsid w:val="00B65410"/>
    <w:rsid w:val="00B66DCF"/>
    <w:rsid w:val="00B6772B"/>
    <w:rsid w:val="00B67926"/>
    <w:rsid w:val="00B701AA"/>
    <w:rsid w:val="00B70857"/>
    <w:rsid w:val="00B751E7"/>
    <w:rsid w:val="00B76705"/>
    <w:rsid w:val="00B80EE8"/>
    <w:rsid w:val="00B80F9B"/>
    <w:rsid w:val="00B841AD"/>
    <w:rsid w:val="00B8420F"/>
    <w:rsid w:val="00B852C9"/>
    <w:rsid w:val="00B90A10"/>
    <w:rsid w:val="00B90FAA"/>
    <w:rsid w:val="00B91F29"/>
    <w:rsid w:val="00B957CE"/>
    <w:rsid w:val="00B959E8"/>
    <w:rsid w:val="00B95EE1"/>
    <w:rsid w:val="00B96036"/>
    <w:rsid w:val="00B9677D"/>
    <w:rsid w:val="00B96851"/>
    <w:rsid w:val="00B974F0"/>
    <w:rsid w:val="00B97815"/>
    <w:rsid w:val="00BA04E3"/>
    <w:rsid w:val="00BA054D"/>
    <w:rsid w:val="00BA184E"/>
    <w:rsid w:val="00BA2AF1"/>
    <w:rsid w:val="00BA34A2"/>
    <w:rsid w:val="00BA3565"/>
    <w:rsid w:val="00BA4634"/>
    <w:rsid w:val="00BA4B75"/>
    <w:rsid w:val="00BA4CC4"/>
    <w:rsid w:val="00BA4CF2"/>
    <w:rsid w:val="00BA4D3C"/>
    <w:rsid w:val="00BA4F7F"/>
    <w:rsid w:val="00BA5FA5"/>
    <w:rsid w:val="00BA6278"/>
    <w:rsid w:val="00BA6C8D"/>
    <w:rsid w:val="00BB021B"/>
    <w:rsid w:val="00BB0DC1"/>
    <w:rsid w:val="00BB5A7C"/>
    <w:rsid w:val="00BB6206"/>
    <w:rsid w:val="00BB64E6"/>
    <w:rsid w:val="00BC0339"/>
    <w:rsid w:val="00BC154C"/>
    <w:rsid w:val="00BC261B"/>
    <w:rsid w:val="00BC4516"/>
    <w:rsid w:val="00BC4AE0"/>
    <w:rsid w:val="00BC4D0F"/>
    <w:rsid w:val="00BC55E9"/>
    <w:rsid w:val="00BC5AA0"/>
    <w:rsid w:val="00BC695D"/>
    <w:rsid w:val="00BC69DC"/>
    <w:rsid w:val="00BC6F10"/>
    <w:rsid w:val="00BC74C1"/>
    <w:rsid w:val="00BD1D3E"/>
    <w:rsid w:val="00BD32FA"/>
    <w:rsid w:val="00BD4CBE"/>
    <w:rsid w:val="00BD63F5"/>
    <w:rsid w:val="00BD69A7"/>
    <w:rsid w:val="00BD6C8D"/>
    <w:rsid w:val="00BD7DB0"/>
    <w:rsid w:val="00BE01DC"/>
    <w:rsid w:val="00BE0448"/>
    <w:rsid w:val="00BE0460"/>
    <w:rsid w:val="00BE077E"/>
    <w:rsid w:val="00BE3236"/>
    <w:rsid w:val="00BE40DD"/>
    <w:rsid w:val="00BE4D89"/>
    <w:rsid w:val="00BE5BFF"/>
    <w:rsid w:val="00BE7E02"/>
    <w:rsid w:val="00BF0736"/>
    <w:rsid w:val="00BF0AD8"/>
    <w:rsid w:val="00BF24E0"/>
    <w:rsid w:val="00BF267F"/>
    <w:rsid w:val="00BF3C0E"/>
    <w:rsid w:val="00BF5881"/>
    <w:rsid w:val="00BF5959"/>
    <w:rsid w:val="00BF7AD1"/>
    <w:rsid w:val="00C0380A"/>
    <w:rsid w:val="00C0458A"/>
    <w:rsid w:val="00C057DB"/>
    <w:rsid w:val="00C05D54"/>
    <w:rsid w:val="00C060F2"/>
    <w:rsid w:val="00C06C9E"/>
    <w:rsid w:val="00C078CC"/>
    <w:rsid w:val="00C10949"/>
    <w:rsid w:val="00C11BF7"/>
    <w:rsid w:val="00C11C02"/>
    <w:rsid w:val="00C12569"/>
    <w:rsid w:val="00C1393C"/>
    <w:rsid w:val="00C1559E"/>
    <w:rsid w:val="00C163EA"/>
    <w:rsid w:val="00C16F84"/>
    <w:rsid w:val="00C16F9F"/>
    <w:rsid w:val="00C17D69"/>
    <w:rsid w:val="00C21021"/>
    <w:rsid w:val="00C257BA"/>
    <w:rsid w:val="00C25F4F"/>
    <w:rsid w:val="00C27672"/>
    <w:rsid w:val="00C31F57"/>
    <w:rsid w:val="00C320B8"/>
    <w:rsid w:val="00C33133"/>
    <w:rsid w:val="00C34105"/>
    <w:rsid w:val="00C34C9A"/>
    <w:rsid w:val="00C363B4"/>
    <w:rsid w:val="00C36ED5"/>
    <w:rsid w:val="00C40E7E"/>
    <w:rsid w:val="00C4173F"/>
    <w:rsid w:val="00C41D41"/>
    <w:rsid w:val="00C41D7A"/>
    <w:rsid w:val="00C441E8"/>
    <w:rsid w:val="00C44B53"/>
    <w:rsid w:val="00C44FBC"/>
    <w:rsid w:val="00C45739"/>
    <w:rsid w:val="00C46534"/>
    <w:rsid w:val="00C47548"/>
    <w:rsid w:val="00C47CB2"/>
    <w:rsid w:val="00C50527"/>
    <w:rsid w:val="00C50581"/>
    <w:rsid w:val="00C50629"/>
    <w:rsid w:val="00C51675"/>
    <w:rsid w:val="00C549C1"/>
    <w:rsid w:val="00C551F0"/>
    <w:rsid w:val="00C5531D"/>
    <w:rsid w:val="00C553C4"/>
    <w:rsid w:val="00C55BC5"/>
    <w:rsid w:val="00C56094"/>
    <w:rsid w:val="00C5730C"/>
    <w:rsid w:val="00C57D85"/>
    <w:rsid w:val="00C6074C"/>
    <w:rsid w:val="00C63207"/>
    <w:rsid w:val="00C63A1B"/>
    <w:rsid w:val="00C63F9C"/>
    <w:rsid w:val="00C64BF9"/>
    <w:rsid w:val="00C653C8"/>
    <w:rsid w:val="00C65701"/>
    <w:rsid w:val="00C67AE2"/>
    <w:rsid w:val="00C7133D"/>
    <w:rsid w:val="00C71659"/>
    <w:rsid w:val="00C7408C"/>
    <w:rsid w:val="00C749A4"/>
    <w:rsid w:val="00C74A73"/>
    <w:rsid w:val="00C74C68"/>
    <w:rsid w:val="00C76920"/>
    <w:rsid w:val="00C82213"/>
    <w:rsid w:val="00C836EE"/>
    <w:rsid w:val="00C83DA0"/>
    <w:rsid w:val="00C83E08"/>
    <w:rsid w:val="00C84FDD"/>
    <w:rsid w:val="00C8548A"/>
    <w:rsid w:val="00C86ABF"/>
    <w:rsid w:val="00C877A4"/>
    <w:rsid w:val="00C90303"/>
    <w:rsid w:val="00C91E06"/>
    <w:rsid w:val="00C91FC5"/>
    <w:rsid w:val="00C926C6"/>
    <w:rsid w:val="00C92C6B"/>
    <w:rsid w:val="00C9556E"/>
    <w:rsid w:val="00C95A57"/>
    <w:rsid w:val="00C96C05"/>
    <w:rsid w:val="00CA28F2"/>
    <w:rsid w:val="00CA5984"/>
    <w:rsid w:val="00CA6A22"/>
    <w:rsid w:val="00CA7B6C"/>
    <w:rsid w:val="00CB0ABB"/>
    <w:rsid w:val="00CB1012"/>
    <w:rsid w:val="00CB356C"/>
    <w:rsid w:val="00CB3ACF"/>
    <w:rsid w:val="00CB464A"/>
    <w:rsid w:val="00CB48D6"/>
    <w:rsid w:val="00CB4B82"/>
    <w:rsid w:val="00CB4BCE"/>
    <w:rsid w:val="00CB4F09"/>
    <w:rsid w:val="00CC01F1"/>
    <w:rsid w:val="00CC0A4E"/>
    <w:rsid w:val="00CC1523"/>
    <w:rsid w:val="00CC2423"/>
    <w:rsid w:val="00CC247F"/>
    <w:rsid w:val="00CC290D"/>
    <w:rsid w:val="00CC324C"/>
    <w:rsid w:val="00CC38FC"/>
    <w:rsid w:val="00CC59C4"/>
    <w:rsid w:val="00CC59CC"/>
    <w:rsid w:val="00CC68C5"/>
    <w:rsid w:val="00CC6B50"/>
    <w:rsid w:val="00CC7533"/>
    <w:rsid w:val="00CC7D14"/>
    <w:rsid w:val="00CD0748"/>
    <w:rsid w:val="00CD1155"/>
    <w:rsid w:val="00CD5445"/>
    <w:rsid w:val="00CD5883"/>
    <w:rsid w:val="00CD6FB1"/>
    <w:rsid w:val="00CE09D4"/>
    <w:rsid w:val="00CE340B"/>
    <w:rsid w:val="00CE42C5"/>
    <w:rsid w:val="00CE443A"/>
    <w:rsid w:val="00CE47AD"/>
    <w:rsid w:val="00CE4FBA"/>
    <w:rsid w:val="00CE6E6F"/>
    <w:rsid w:val="00CE7738"/>
    <w:rsid w:val="00CE7FF7"/>
    <w:rsid w:val="00CF1C90"/>
    <w:rsid w:val="00CF2B9C"/>
    <w:rsid w:val="00CF2E0E"/>
    <w:rsid w:val="00CF2EA3"/>
    <w:rsid w:val="00CF3D56"/>
    <w:rsid w:val="00CF4330"/>
    <w:rsid w:val="00CF5A4E"/>
    <w:rsid w:val="00CF5EB5"/>
    <w:rsid w:val="00CF6607"/>
    <w:rsid w:val="00D005A8"/>
    <w:rsid w:val="00D013D5"/>
    <w:rsid w:val="00D01F52"/>
    <w:rsid w:val="00D034BD"/>
    <w:rsid w:val="00D04416"/>
    <w:rsid w:val="00D054FE"/>
    <w:rsid w:val="00D06764"/>
    <w:rsid w:val="00D116CF"/>
    <w:rsid w:val="00D1354F"/>
    <w:rsid w:val="00D14AA8"/>
    <w:rsid w:val="00D14DCB"/>
    <w:rsid w:val="00D16453"/>
    <w:rsid w:val="00D16576"/>
    <w:rsid w:val="00D177EE"/>
    <w:rsid w:val="00D211A0"/>
    <w:rsid w:val="00D2256D"/>
    <w:rsid w:val="00D2384C"/>
    <w:rsid w:val="00D2396A"/>
    <w:rsid w:val="00D23C20"/>
    <w:rsid w:val="00D23F7D"/>
    <w:rsid w:val="00D241EC"/>
    <w:rsid w:val="00D2475A"/>
    <w:rsid w:val="00D2503E"/>
    <w:rsid w:val="00D26568"/>
    <w:rsid w:val="00D278A2"/>
    <w:rsid w:val="00D27C53"/>
    <w:rsid w:val="00D27F0F"/>
    <w:rsid w:val="00D31D81"/>
    <w:rsid w:val="00D3215B"/>
    <w:rsid w:val="00D324B7"/>
    <w:rsid w:val="00D3257E"/>
    <w:rsid w:val="00D3263F"/>
    <w:rsid w:val="00D32B3E"/>
    <w:rsid w:val="00D32ECE"/>
    <w:rsid w:val="00D33191"/>
    <w:rsid w:val="00D341CE"/>
    <w:rsid w:val="00D34762"/>
    <w:rsid w:val="00D35347"/>
    <w:rsid w:val="00D35421"/>
    <w:rsid w:val="00D356E8"/>
    <w:rsid w:val="00D3636F"/>
    <w:rsid w:val="00D37406"/>
    <w:rsid w:val="00D37FF2"/>
    <w:rsid w:val="00D40312"/>
    <w:rsid w:val="00D409DD"/>
    <w:rsid w:val="00D40B64"/>
    <w:rsid w:val="00D42148"/>
    <w:rsid w:val="00D45E4C"/>
    <w:rsid w:val="00D46E4A"/>
    <w:rsid w:val="00D47ABB"/>
    <w:rsid w:val="00D47DFF"/>
    <w:rsid w:val="00D50091"/>
    <w:rsid w:val="00D5486F"/>
    <w:rsid w:val="00D56D63"/>
    <w:rsid w:val="00D6085D"/>
    <w:rsid w:val="00D6141D"/>
    <w:rsid w:val="00D61951"/>
    <w:rsid w:val="00D62794"/>
    <w:rsid w:val="00D632AA"/>
    <w:rsid w:val="00D64898"/>
    <w:rsid w:val="00D6583F"/>
    <w:rsid w:val="00D65A6F"/>
    <w:rsid w:val="00D67791"/>
    <w:rsid w:val="00D70318"/>
    <w:rsid w:val="00D72BD3"/>
    <w:rsid w:val="00D72FDE"/>
    <w:rsid w:val="00D76FA1"/>
    <w:rsid w:val="00D779F7"/>
    <w:rsid w:val="00D81CC1"/>
    <w:rsid w:val="00D8256E"/>
    <w:rsid w:val="00D82AEB"/>
    <w:rsid w:val="00D831D2"/>
    <w:rsid w:val="00D84D95"/>
    <w:rsid w:val="00D85752"/>
    <w:rsid w:val="00D862D4"/>
    <w:rsid w:val="00D872E3"/>
    <w:rsid w:val="00D87798"/>
    <w:rsid w:val="00D91E5E"/>
    <w:rsid w:val="00D92E84"/>
    <w:rsid w:val="00D94AB0"/>
    <w:rsid w:val="00D94DA3"/>
    <w:rsid w:val="00D95CFE"/>
    <w:rsid w:val="00D96A03"/>
    <w:rsid w:val="00D96F9F"/>
    <w:rsid w:val="00D97FB2"/>
    <w:rsid w:val="00DA014E"/>
    <w:rsid w:val="00DA0769"/>
    <w:rsid w:val="00DA0C92"/>
    <w:rsid w:val="00DA146C"/>
    <w:rsid w:val="00DA3D11"/>
    <w:rsid w:val="00DA5971"/>
    <w:rsid w:val="00DA696B"/>
    <w:rsid w:val="00DA6CAE"/>
    <w:rsid w:val="00DB00B7"/>
    <w:rsid w:val="00DB15F5"/>
    <w:rsid w:val="00DB1C5D"/>
    <w:rsid w:val="00DB3092"/>
    <w:rsid w:val="00DB3E61"/>
    <w:rsid w:val="00DB47AE"/>
    <w:rsid w:val="00DB5083"/>
    <w:rsid w:val="00DB57C2"/>
    <w:rsid w:val="00DB5863"/>
    <w:rsid w:val="00DB7267"/>
    <w:rsid w:val="00DB7818"/>
    <w:rsid w:val="00DB7C23"/>
    <w:rsid w:val="00DC2351"/>
    <w:rsid w:val="00DC5F50"/>
    <w:rsid w:val="00DC66CA"/>
    <w:rsid w:val="00DC687B"/>
    <w:rsid w:val="00DD06F7"/>
    <w:rsid w:val="00DD14A0"/>
    <w:rsid w:val="00DD17A3"/>
    <w:rsid w:val="00DD192F"/>
    <w:rsid w:val="00DD2E6A"/>
    <w:rsid w:val="00DD3887"/>
    <w:rsid w:val="00DD40EF"/>
    <w:rsid w:val="00DD420B"/>
    <w:rsid w:val="00DD47AE"/>
    <w:rsid w:val="00DD5B8C"/>
    <w:rsid w:val="00DD60F9"/>
    <w:rsid w:val="00DD6C15"/>
    <w:rsid w:val="00DD7316"/>
    <w:rsid w:val="00DE5494"/>
    <w:rsid w:val="00DE6693"/>
    <w:rsid w:val="00DE71A7"/>
    <w:rsid w:val="00DE7501"/>
    <w:rsid w:val="00DF0362"/>
    <w:rsid w:val="00DF0A98"/>
    <w:rsid w:val="00DF1DEB"/>
    <w:rsid w:val="00DF2029"/>
    <w:rsid w:val="00DF224B"/>
    <w:rsid w:val="00DF226D"/>
    <w:rsid w:val="00DF3E7D"/>
    <w:rsid w:val="00DF423D"/>
    <w:rsid w:val="00DF56CB"/>
    <w:rsid w:val="00DF581F"/>
    <w:rsid w:val="00DF6035"/>
    <w:rsid w:val="00E00847"/>
    <w:rsid w:val="00E01618"/>
    <w:rsid w:val="00E0214C"/>
    <w:rsid w:val="00E03A83"/>
    <w:rsid w:val="00E046B0"/>
    <w:rsid w:val="00E04C0C"/>
    <w:rsid w:val="00E05018"/>
    <w:rsid w:val="00E05179"/>
    <w:rsid w:val="00E05680"/>
    <w:rsid w:val="00E05DE1"/>
    <w:rsid w:val="00E06F3C"/>
    <w:rsid w:val="00E10FAA"/>
    <w:rsid w:val="00E11BA6"/>
    <w:rsid w:val="00E1204E"/>
    <w:rsid w:val="00E132F8"/>
    <w:rsid w:val="00E136F5"/>
    <w:rsid w:val="00E13DE9"/>
    <w:rsid w:val="00E146AC"/>
    <w:rsid w:val="00E15432"/>
    <w:rsid w:val="00E15D7C"/>
    <w:rsid w:val="00E162F6"/>
    <w:rsid w:val="00E166F6"/>
    <w:rsid w:val="00E179A2"/>
    <w:rsid w:val="00E203AB"/>
    <w:rsid w:val="00E2275D"/>
    <w:rsid w:val="00E22C5B"/>
    <w:rsid w:val="00E24583"/>
    <w:rsid w:val="00E24664"/>
    <w:rsid w:val="00E25D07"/>
    <w:rsid w:val="00E26221"/>
    <w:rsid w:val="00E26B89"/>
    <w:rsid w:val="00E27344"/>
    <w:rsid w:val="00E3054F"/>
    <w:rsid w:val="00E3315C"/>
    <w:rsid w:val="00E33620"/>
    <w:rsid w:val="00E35EC4"/>
    <w:rsid w:val="00E37B67"/>
    <w:rsid w:val="00E40221"/>
    <w:rsid w:val="00E41591"/>
    <w:rsid w:val="00E424D9"/>
    <w:rsid w:val="00E43E89"/>
    <w:rsid w:val="00E46535"/>
    <w:rsid w:val="00E47494"/>
    <w:rsid w:val="00E4754B"/>
    <w:rsid w:val="00E47D4B"/>
    <w:rsid w:val="00E513DA"/>
    <w:rsid w:val="00E51714"/>
    <w:rsid w:val="00E51B14"/>
    <w:rsid w:val="00E52586"/>
    <w:rsid w:val="00E53271"/>
    <w:rsid w:val="00E53BB7"/>
    <w:rsid w:val="00E54698"/>
    <w:rsid w:val="00E54A06"/>
    <w:rsid w:val="00E577EA"/>
    <w:rsid w:val="00E578EA"/>
    <w:rsid w:val="00E57F82"/>
    <w:rsid w:val="00E60B66"/>
    <w:rsid w:val="00E61DEC"/>
    <w:rsid w:val="00E61E87"/>
    <w:rsid w:val="00E6249A"/>
    <w:rsid w:val="00E624BE"/>
    <w:rsid w:val="00E6358E"/>
    <w:rsid w:val="00E6371C"/>
    <w:rsid w:val="00E6388B"/>
    <w:rsid w:val="00E6688F"/>
    <w:rsid w:val="00E6789A"/>
    <w:rsid w:val="00E71062"/>
    <w:rsid w:val="00E71E52"/>
    <w:rsid w:val="00E74473"/>
    <w:rsid w:val="00E76057"/>
    <w:rsid w:val="00E76F44"/>
    <w:rsid w:val="00E76FAC"/>
    <w:rsid w:val="00E8133B"/>
    <w:rsid w:val="00E8155C"/>
    <w:rsid w:val="00E82B27"/>
    <w:rsid w:val="00E83436"/>
    <w:rsid w:val="00E843C7"/>
    <w:rsid w:val="00E85E66"/>
    <w:rsid w:val="00E8790A"/>
    <w:rsid w:val="00E87CC2"/>
    <w:rsid w:val="00E905F8"/>
    <w:rsid w:val="00E918D7"/>
    <w:rsid w:val="00E91BA9"/>
    <w:rsid w:val="00E91EB2"/>
    <w:rsid w:val="00E939B2"/>
    <w:rsid w:val="00E95C09"/>
    <w:rsid w:val="00E95DE7"/>
    <w:rsid w:val="00E976DD"/>
    <w:rsid w:val="00E976FF"/>
    <w:rsid w:val="00EA007B"/>
    <w:rsid w:val="00EA0740"/>
    <w:rsid w:val="00EA0B15"/>
    <w:rsid w:val="00EA0DAE"/>
    <w:rsid w:val="00EA1371"/>
    <w:rsid w:val="00EA39C5"/>
    <w:rsid w:val="00EA4314"/>
    <w:rsid w:val="00EA6F91"/>
    <w:rsid w:val="00EA6FF2"/>
    <w:rsid w:val="00EA7729"/>
    <w:rsid w:val="00EB3276"/>
    <w:rsid w:val="00EB39D3"/>
    <w:rsid w:val="00EB68DD"/>
    <w:rsid w:val="00EB6C11"/>
    <w:rsid w:val="00EB7822"/>
    <w:rsid w:val="00EB7D30"/>
    <w:rsid w:val="00EB7E8C"/>
    <w:rsid w:val="00EC19CE"/>
    <w:rsid w:val="00EC1CB6"/>
    <w:rsid w:val="00EC2022"/>
    <w:rsid w:val="00EC30B2"/>
    <w:rsid w:val="00EC3D31"/>
    <w:rsid w:val="00EC456E"/>
    <w:rsid w:val="00EC5ECB"/>
    <w:rsid w:val="00EC5F1F"/>
    <w:rsid w:val="00EC7043"/>
    <w:rsid w:val="00EC7683"/>
    <w:rsid w:val="00ED0F39"/>
    <w:rsid w:val="00ED1FA8"/>
    <w:rsid w:val="00ED1FDB"/>
    <w:rsid w:val="00ED249C"/>
    <w:rsid w:val="00ED2C73"/>
    <w:rsid w:val="00ED3B98"/>
    <w:rsid w:val="00ED4ACC"/>
    <w:rsid w:val="00ED67B0"/>
    <w:rsid w:val="00ED6908"/>
    <w:rsid w:val="00ED76D4"/>
    <w:rsid w:val="00EE0328"/>
    <w:rsid w:val="00EE0BF1"/>
    <w:rsid w:val="00EE17D7"/>
    <w:rsid w:val="00EE19C2"/>
    <w:rsid w:val="00EE2001"/>
    <w:rsid w:val="00EE2283"/>
    <w:rsid w:val="00EE2759"/>
    <w:rsid w:val="00EE29C6"/>
    <w:rsid w:val="00EE39BF"/>
    <w:rsid w:val="00EE54BB"/>
    <w:rsid w:val="00EE552C"/>
    <w:rsid w:val="00EE6071"/>
    <w:rsid w:val="00EE670A"/>
    <w:rsid w:val="00EE6866"/>
    <w:rsid w:val="00EE6990"/>
    <w:rsid w:val="00EE7A73"/>
    <w:rsid w:val="00EE7E97"/>
    <w:rsid w:val="00EE7F30"/>
    <w:rsid w:val="00EF033C"/>
    <w:rsid w:val="00EF1119"/>
    <w:rsid w:val="00EF2D63"/>
    <w:rsid w:val="00EF3281"/>
    <w:rsid w:val="00EF3DF4"/>
    <w:rsid w:val="00EF5A3C"/>
    <w:rsid w:val="00EF5DBC"/>
    <w:rsid w:val="00F025C2"/>
    <w:rsid w:val="00F02DF0"/>
    <w:rsid w:val="00F02EF4"/>
    <w:rsid w:val="00F032F9"/>
    <w:rsid w:val="00F03C86"/>
    <w:rsid w:val="00F052A0"/>
    <w:rsid w:val="00F06414"/>
    <w:rsid w:val="00F06B4D"/>
    <w:rsid w:val="00F07AB1"/>
    <w:rsid w:val="00F1230D"/>
    <w:rsid w:val="00F12B58"/>
    <w:rsid w:val="00F12E25"/>
    <w:rsid w:val="00F13249"/>
    <w:rsid w:val="00F1511C"/>
    <w:rsid w:val="00F1668E"/>
    <w:rsid w:val="00F16709"/>
    <w:rsid w:val="00F170C8"/>
    <w:rsid w:val="00F1794E"/>
    <w:rsid w:val="00F208A7"/>
    <w:rsid w:val="00F20AFE"/>
    <w:rsid w:val="00F217B0"/>
    <w:rsid w:val="00F220EB"/>
    <w:rsid w:val="00F22347"/>
    <w:rsid w:val="00F22471"/>
    <w:rsid w:val="00F248CA"/>
    <w:rsid w:val="00F25321"/>
    <w:rsid w:val="00F255DF"/>
    <w:rsid w:val="00F25949"/>
    <w:rsid w:val="00F26210"/>
    <w:rsid w:val="00F27337"/>
    <w:rsid w:val="00F277B4"/>
    <w:rsid w:val="00F27CCE"/>
    <w:rsid w:val="00F27D5C"/>
    <w:rsid w:val="00F300D2"/>
    <w:rsid w:val="00F303EC"/>
    <w:rsid w:val="00F30617"/>
    <w:rsid w:val="00F31E84"/>
    <w:rsid w:val="00F321CF"/>
    <w:rsid w:val="00F32CC1"/>
    <w:rsid w:val="00F342C5"/>
    <w:rsid w:val="00F3439A"/>
    <w:rsid w:val="00F357D7"/>
    <w:rsid w:val="00F35BFD"/>
    <w:rsid w:val="00F3638D"/>
    <w:rsid w:val="00F36EAF"/>
    <w:rsid w:val="00F3704A"/>
    <w:rsid w:val="00F37B01"/>
    <w:rsid w:val="00F40D86"/>
    <w:rsid w:val="00F412A0"/>
    <w:rsid w:val="00F45FE5"/>
    <w:rsid w:val="00F46107"/>
    <w:rsid w:val="00F4675F"/>
    <w:rsid w:val="00F47480"/>
    <w:rsid w:val="00F476DC"/>
    <w:rsid w:val="00F47791"/>
    <w:rsid w:val="00F50B63"/>
    <w:rsid w:val="00F5198C"/>
    <w:rsid w:val="00F52B27"/>
    <w:rsid w:val="00F54583"/>
    <w:rsid w:val="00F559FD"/>
    <w:rsid w:val="00F55A95"/>
    <w:rsid w:val="00F573A8"/>
    <w:rsid w:val="00F60674"/>
    <w:rsid w:val="00F60E14"/>
    <w:rsid w:val="00F61931"/>
    <w:rsid w:val="00F61C6C"/>
    <w:rsid w:val="00F61CF8"/>
    <w:rsid w:val="00F62C03"/>
    <w:rsid w:val="00F63C94"/>
    <w:rsid w:val="00F63C9D"/>
    <w:rsid w:val="00F648EC"/>
    <w:rsid w:val="00F6739F"/>
    <w:rsid w:val="00F67859"/>
    <w:rsid w:val="00F67991"/>
    <w:rsid w:val="00F70FF5"/>
    <w:rsid w:val="00F71451"/>
    <w:rsid w:val="00F71735"/>
    <w:rsid w:val="00F742B0"/>
    <w:rsid w:val="00F74F67"/>
    <w:rsid w:val="00F776DC"/>
    <w:rsid w:val="00F77791"/>
    <w:rsid w:val="00F803EA"/>
    <w:rsid w:val="00F81B57"/>
    <w:rsid w:val="00F83BB9"/>
    <w:rsid w:val="00F84156"/>
    <w:rsid w:val="00F8470D"/>
    <w:rsid w:val="00F85541"/>
    <w:rsid w:val="00F857C5"/>
    <w:rsid w:val="00F85F1A"/>
    <w:rsid w:val="00F8734A"/>
    <w:rsid w:val="00F9048D"/>
    <w:rsid w:val="00F916E7"/>
    <w:rsid w:val="00F922A8"/>
    <w:rsid w:val="00F93A6A"/>
    <w:rsid w:val="00F94641"/>
    <w:rsid w:val="00F94EC3"/>
    <w:rsid w:val="00FA0F0A"/>
    <w:rsid w:val="00FA17FD"/>
    <w:rsid w:val="00FA203E"/>
    <w:rsid w:val="00FA6686"/>
    <w:rsid w:val="00FA66C3"/>
    <w:rsid w:val="00FA6F6D"/>
    <w:rsid w:val="00FA750D"/>
    <w:rsid w:val="00FB3CAE"/>
    <w:rsid w:val="00FB450A"/>
    <w:rsid w:val="00FB53D1"/>
    <w:rsid w:val="00FB57BB"/>
    <w:rsid w:val="00FB7869"/>
    <w:rsid w:val="00FB7981"/>
    <w:rsid w:val="00FC083A"/>
    <w:rsid w:val="00FC165E"/>
    <w:rsid w:val="00FC288C"/>
    <w:rsid w:val="00FC2EBE"/>
    <w:rsid w:val="00FC378B"/>
    <w:rsid w:val="00FC4135"/>
    <w:rsid w:val="00FC7803"/>
    <w:rsid w:val="00FC7947"/>
    <w:rsid w:val="00FC7D12"/>
    <w:rsid w:val="00FD0537"/>
    <w:rsid w:val="00FD0FFA"/>
    <w:rsid w:val="00FD1774"/>
    <w:rsid w:val="00FD3E04"/>
    <w:rsid w:val="00FD4716"/>
    <w:rsid w:val="00FD52EB"/>
    <w:rsid w:val="00FD558B"/>
    <w:rsid w:val="00FE0B44"/>
    <w:rsid w:val="00FE0E1B"/>
    <w:rsid w:val="00FE21D6"/>
    <w:rsid w:val="00FE2287"/>
    <w:rsid w:val="00FE30F3"/>
    <w:rsid w:val="00FE4770"/>
    <w:rsid w:val="00FE7BFE"/>
    <w:rsid w:val="00FF0B34"/>
    <w:rsid w:val="00FF1044"/>
    <w:rsid w:val="00FF12BE"/>
    <w:rsid w:val="00FF1E8F"/>
    <w:rsid w:val="00FF266C"/>
    <w:rsid w:val="00FF3F6F"/>
    <w:rsid w:val="00FF59EF"/>
    <w:rsid w:val="00FF5C8F"/>
    <w:rsid w:val="00FF5DD7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D7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E67D6"/>
    <w:pPr>
      <w:pBdr>
        <w:bottom w:val="thinThickSmallGap" w:sz="12" w:space="1" w:color="943634"/>
      </w:pBdr>
      <w:suppressAutoHyphens/>
      <w:spacing w:before="400" w:after="200" w:line="252" w:lineRule="auto"/>
      <w:ind w:firstLine="0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21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3C0E"/>
  </w:style>
  <w:style w:type="table" w:styleId="a4">
    <w:name w:val="Table Grid"/>
    <w:basedOn w:val="a1"/>
    <w:uiPriority w:val="59"/>
    <w:rsid w:val="00611DD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11D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DD1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 w:cs="Times New Roman"/>
      <w:b/>
      <w:bCs/>
      <w:sz w:val="21"/>
      <w:szCs w:val="21"/>
    </w:rPr>
  </w:style>
  <w:style w:type="character" w:customStyle="1" w:styleId="a5">
    <w:name w:val="Подпись к таблице_"/>
    <w:basedOn w:val="a0"/>
    <w:link w:val="a6"/>
    <w:rsid w:val="00611D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11DD1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E67D6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a7">
    <w:name w:val="No Spacing"/>
    <w:link w:val="a8"/>
    <w:uiPriority w:val="1"/>
    <w:qFormat/>
    <w:rsid w:val="003E67D6"/>
    <w:pPr>
      <w:suppressAutoHyphens/>
      <w:spacing w:line="240" w:lineRule="auto"/>
      <w:ind w:firstLine="0"/>
      <w:jc w:val="left"/>
    </w:pPr>
    <w:rPr>
      <w:rFonts w:cs="Times New Roman"/>
      <w:color w:val="00000A"/>
    </w:rPr>
  </w:style>
  <w:style w:type="character" w:customStyle="1" w:styleId="a8">
    <w:name w:val="Без интервала Знак"/>
    <w:link w:val="a7"/>
    <w:uiPriority w:val="99"/>
    <w:locked/>
    <w:rsid w:val="003E67D6"/>
    <w:rPr>
      <w:rFonts w:cs="Times New Roman"/>
      <w:color w:val="00000A"/>
    </w:rPr>
  </w:style>
  <w:style w:type="paragraph" w:customStyle="1" w:styleId="Standard">
    <w:name w:val="Standard"/>
    <w:rsid w:val="003E67D6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9">
    <w:name w:val="footnote text"/>
    <w:basedOn w:val="a"/>
    <w:link w:val="aa"/>
    <w:uiPriority w:val="99"/>
    <w:semiHidden/>
    <w:unhideWhenUsed/>
    <w:rsid w:val="0072210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210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2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kado10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6FC0-1064-4975-A1AF-3883F5F3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APPO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8</dc:creator>
  <cp:lastModifiedBy>Марина</cp:lastModifiedBy>
  <cp:revision>2</cp:revision>
  <cp:lastPrinted>2017-04-11T09:30:00Z</cp:lastPrinted>
  <dcterms:created xsi:type="dcterms:W3CDTF">2017-06-04T14:33:00Z</dcterms:created>
  <dcterms:modified xsi:type="dcterms:W3CDTF">2017-06-04T14:33:00Z</dcterms:modified>
</cp:coreProperties>
</file>